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81"/>
        <w:gridCol w:w="9073"/>
      </w:tblGrid>
      <w:tr w:rsidR="00936B31" w:rsidRPr="00936B31" w:rsidTr="007231A6">
        <w:trPr>
          <w:trHeight w:val="2977"/>
          <w:tblCellSpacing w:w="0" w:type="dxa"/>
        </w:trPr>
        <w:tc>
          <w:tcPr>
            <w:tcW w:w="20" w:type="dxa"/>
            <w:vAlign w:val="center"/>
          </w:tcPr>
          <w:p w:rsidR="00936B31" w:rsidRPr="00936B31" w:rsidRDefault="00936B31" w:rsidP="00936B31">
            <w:pPr>
              <w:widowControl/>
              <w:suppressAutoHyphens w:val="0"/>
              <w:ind w:left="-1276" w:right="442"/>
              <w:jc w:val="right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0" w:type="dxa"/>
            <w:vAlign w:val="center"/>
          </w:tcPr>
          <w:p w:rsidR="00936B31" w:rsidRPr="00936B31" w:rsidRDefault="00936B31" w:rsidP="00936B31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0" w:type="dxa"/>
            <w:vAlign w:val="center"/>
          </w:tcPr>
          <w:p w:rsidR="00936B31" w:rsidRPr="00936B31" w:rsidRDefault="00936B31" w:rsidP="00936B31">
            <w:pPr>
              <w:widowControl/>
              <w:suppressAutoHyphens w:val="0"/>
              <w:jc w:val="right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81" w:type="dxa"/>
            <w:tcBorders>
              <w:left w:val="nil"/>
            </w:tcBorders>
            <w:vAlign w:val="center"/>
          </w:tcPr>
          <w:p w:rsidR="00936B31" w:rsidRPr="00936B31" w:rsidRDefault="00936B31" w:rsidP="00936B31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9073" w:type="dxa"/>
            <w:tcBorders>
              <w:left w:val="nil"/>
            </w:tcBorders>
            <w:vAlign w:val="center"/>
          </w:tcPr>
          <w:p w:rsidR="00F55D01" w:rsidRPr="003B1B7C" w:rsidRDefault="00F55D01" w:rsidP="00D84249">
            <w:pPr>
              <w:widowControl/>
              <w:shd w:val="clear" w:color="auto" w:fill="FFFFFF" w:themeFill="background1"/>
              <w:suppressAutoHyphens w:val="0"/>
              <w:spacing w:after="120"/>
              <w:jc w:val="center"/>
              <w:rPr>
                <w:rFonts w:cs="Times New Roman"/>
                <w:color w:val="000000" w:themeColor="text1"/>
                <w:sz w:val="44"/>
                <w:szCs w:val="22"/>
                <w:lang w:eastAsia="en-US"/>
              </w:rPr>
            </w:pPr>
            <w:r w:rsidRPr="003B1B7C">
              <w:rPr>
                <w:rFonts w:cs="Times New Roman"/>
                <w:color w:val="000000" w:themeColor="text1"/>
                <w:sz w:val="44"/>
                <w:szCs w:val="22"/>
                <w:lang w:eastAsia="en-US"/>
              </w:rPr>
              <w:t xml:space="preserve">Администрация города Щигры </w:t>
            </w:r>
          </w:p>
          <w:p w:rsidR="007305BB" w:rsidRPr="003B1B7C" w:rsidRDefault="00F55D01" w:rsidP="00D84249">
            <w:pPr>
              <w:widowControl/>
              <w:shd w:val="clear" w:color="auto" w:fill="FFFFFF" w:themeFill="background1"/>
              <w:suppressAutoHyphens w:val="0"/>
              <w:spacing w:after="120"/>
              <w:jc w:val="center"/>
              <w:rPr>
                <w:rFonts w:cs="Times New Roman"/>
                <w:color w:val="000000" w:themeColor="text1"/>
                <w:sz w:val="56"/>
                <w:szCs w:val="22"/>
                <w:lang w:eastAsia="en-US"/>
              </w:rPr>
            </w:pPr>
            <w:r w:rsidRPr="003B1B7C">
              <w:rPr>
                <w:rFonts w:cs="Times New Roman"/>
                <w:color w:val="000000" w:themeColor="text1"/>
                <w:sz w:val="44"/>
                <w:szCs w:val="22"/>
                <w:lang w:eastAsia="en-US"/>
              </w:rPr>
              <w:t>Курской области</w:t>
            </w:r>
          </w:p>
          <w:p w:rsidR="00F55D01" w:rsidRPr="003B1B7C" w:rsidRDefault="00F55D01" w:rsidP="00D84249">
            <w:pPr>
              <w:widowControl/>
              <w:shd w:val="clear" w:color="auto" w:fill="FFFFFF" w:themeFill="background1"/>
              <w:suppressAutoHyphens w:val="0"/>
              <w:spacing w:after="120"/>
              <w:jc w:val="center"/>
              <w:rPr>
                <w:rFonts w:cs="Times New Roman"/>
                <w:color w:val="000000" w:themeColor="text1"/>
                <w:sz w:val="56"/>
                <w:szCs w:val="22"/>
                <w:lang w:eastAsia="en-US"/>
              </w:rPr>
            </w:pPr>
            <w:r w:rsidRPr="003B1B7C">
              <w:rPr>
                <w:rFonts w:cs="Times New Roman"/>
                <w:color w:val="000000" w:themeColor="text1"/>
                <w:sz w:val="56"/>
                <w:szCs w:val="22"/>
                <w:lang w:eastAsia="en-US"/>
              </w:rPr>
              <w:t xml:space="preserve">П о с </w:t>
            </w:r>
            <w:proofErr w:type="gramStart"/>
            <w:r w:rsidRPr="003B1B7C">
              <w:rPr>
                <w:rFonts w:cs="Times New Roman"/>
                <w:color w:val="000000" w:themeColor="text1"/>
                <w:sz w:val="56"/>
                <w:szCs w:val="22"/>
                <w:lang w:eastAsia="en-US"/>
              </w:rPr>
              <w:t>т</w:t>
            </w:r>
            <w:proofErr w:type="gramEnd"/>
            <w:r w:rsidRPr="003B1B7C">
              <w:rPr>
                <w:rFonts w:cs="Times New Roman"/>
                <w:color w:val="000000" w:themeColor="text1"/>
                <w:sz w:val="56"/>
                <w:szCs w:val="22"/>
                <w:lang w:eastAsia="en-US"/>
              </w:rPr>
              <w:t xml:space="preserve"> а н о в л е н и е</w:t>
            </w:r>
          </w:p>
          <w:p w:rsidR="00D84249" w:rsidRPr="003B1B7C" w:rsidRDefault="00D84249" w:rsidP="00F55D01">
            <w:pPr>
              <w:widowControl/>
              <w:tabs>
                <w:tab w:val="left" w:pos="70"/>
              </w:tabs>
              <w:suppressAutoHyphens w:val="0"/>
              <w:spacing w:after="120"/>
              <w:ind w:firstLine="15"/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C1878" w:rsidRPr="003B1B7C" w:rsidRDefault="00F55D01" w:rsidP="00DC1878">
            <w:pPr>
              <w:widowControl/>
              <w:tabs>
                <w:tab w:val="left" w:pos="70"/>
                <w:tab w:val="left" w:pos="709"/>
              </w:tabs>
              <w:suppressAutoHyphens w:val="0"/>
              <w:spacing w:after="120"/>
              <w:ind w:firstLine="15"/>
              <w:contextualSpacing/>
              <w:rPr>
                <w:rFonts w:cs="Times New Roman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3B1B7C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от </w:t>
            </w:r>
            <w:r w:rsidR="00BC0169" w:rsidRPr="003B1B7C">
              <w:rPr>
                <w:rFonts w:cs="Times New Roman"/>
                <w:color w:val="000000" w:themeColor="text1"/>
                <w:sz w:val="28"/>
                <w:szCs w:val="28"/>
                <w:u w:val="single"/>
                <w:lang w:eastAsia="en-US"/>
              </w:rPr>
              <w:t>02.02.2024</w:t>
            </w:r>
            <w:r w:rsidRPr="003B1B7C">
              <w:rPr>
                <w:rFonts w:cs="Times New Roman"/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 w:rsidR="00D14C8F" w:rsidRPr="003B1B7C">
              <w:rPr>
                <w:rFonts w:cs="Times New Roman"/>
                <w:color w:val="000000" w:themeColor="text1"/>
                <w:sz w:val="28"/>
                <w:szCs w:val="28"/>
                <w:u w:val="single"/>
                <w:lang w:eastAsia="en-US"/>
              </w:rPr>
              <w:t>31</w:t>
            </w:r>
          </w:p>
          <w:p w:rsidR="00DC1878" w:rsidRPr="003B1B7C" w:rsidRDefault="00F55D01" w:rsidP="00DC1878">
            <w:pPr>
              <w:widowControl/>
              <w:tabs>
                <w:tab w:val="left" w:pos="70"/>
                <w:tab w:val="left" w:pos="709"/>
              </w:tabs>
              <w:suppressAutoHyphens w:val="0"/>
              <w:spacing w:after="120"/>
              <w:ind w:firstLine="15"/>
              <w:contextualSpacing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 xml:space="preserve">О внесении изменений в постановление администрации </w:t>
            </w:r>
          </w:p>
          <w:p w:rsidR="00F55D01" w:rsidRPr="003B1B7C" w:rsidRDefault="00F55D01" w:rsidP="00DC1878">
            <w:pPr>
              <w:widowControl/>
              <w:tabs>
                <w:tab w:val="left" w:pos="70"/>
                <w:tab w:val="left" w:pos="709"/>
              </w:tabs>
              <w:suppressAutoHyphens w:val="0"/>
              <w:spacing w:after="120"/>
              <w:ind w:firstLine="15"/>
              <w:contextualSpacing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 xml:space="preserve">города Щигры Курской области от 05.12.2013 №427 </w:t>
            </w:r>
          </w:p>
          <w:p w:rsidR="00F55D01" w:rsidRPr="003B1B7C" w:rsidRDefault="000A0686" w:rsidP="00DC1878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(ред. 09.01.2024</w:t>
            </w:r>
            <w:proofErr w:type="gramStart"/>
            <w:r w:rsidR="00F55D01" w:rsidRPr="003B1B7C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)  «</w:t>
            </w:r>
            <w:proofErr w:type="gramEnd"/>
            <w:r w:rsidR="00F55D01" w:rsidRPr="003B1B7C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 xml:space="preserve">Об утверждении муниципальной </w:t>
            </w:r>
          </w:p>
          <w:p w:rsidR="00F55D01" w:rsidRPr="003B1B7C" w:rsidRDefault="00F55D01" w:rsidP="00DC1878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 xml:space="preserve">программы «Обеспечение доступным и комфортным </w:t>
            </w:r>
          </w:p>
          <w:p w:rsidR="00F55D01" w:rsidRPr="003B1B7C" w:rsidRDefault="00F55D01" w:rsidP="00DC1878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 xml:space="preserve">жильем и коммунальными услугами граждан в городе </w:t>
            </w:r>
          </w:p>
          <w:p w:rsidR="00F55D01" w:rsidRPr="003B1B7C" w:rsidRDefault="00F55D01" w:rsidP="00DC1878">
            <w:pPr>
              <w:widowControl/>
              <w:suppressAutoHyphens w:val="0"/>
              <w:contextualSpacing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 xml:space="preserve">Щигры Курской области» </w:t>
            </w:r>
          </w:p>
          <w:p w:rsidR="00F55D01" w:rsidRPr="003B1B7C" w:rsidRDefault="00F55D01" w:rsidP="00F55D01">
            <w:pPr>
              <w:widowControl/>
              <w:suppressAutoHyphens w:val="0"/>
              <w:ind w:firstLine="720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</w:p>
          <w:p w:rsidR="00740EE8" w:rsidRPr="003B1B7C" w:rsidRDefault="005B2645" w:rsidP="005B2645">
            <w:pPr>
              <w:tabs>
                <w:tab w:val="left" w:pos="135"/>
              </w:tabs>
              <w:ind w:firstLine="70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color w:val="000000" w:themeColor="text1"/>
                <w:sz w:val="28"/>
                <w:szCs w:val="28"/>
                <w:lang w:val="x-none" w:eastAsia="x-none"/>
              </w:rPr>
              <w:t>В соответствии со статьей 179 Бюджетного кодекса Российской Федерации</w:t>
            </w:r>
            <w:r w:rsidRPr="003B1B7C">
              <w:rPr>
                <w:color w:val="000000" w:themeColor="text1"/>
                <w:sz w:val="28"/>
                <w:szCs w:val="28"/>
                <w:lang w:eastAsia="x-none"/>
              </w:rPr>
              <w:t xml:space="preserve">,, </w:t>
            </w:r>
            <w:r w:rsidR="00740EE8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с распоряжением Администрац</w:t>
            </w:r>
            <w:r w:rsidR="000A0686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ии Курской области от 26.12.2023 № 1384-рп</w:t>
            </w:r>
            <w:r w:rsidR="00740EE8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«О планируемых объемах ввода жилья на территории Курской области на период 2019-2030 годов»</w:t>
            </w:r>
          </w:p>
          <w:p w:rsidR="00740EE8" w:rsidRPr="003B1B7C" w:rsidRDefault="00740EE8" w:rsidP="00740EE8">
            <w:pPr>
              <w:widowControl/>
              <w:suppressAutoHyphens w:val="0"/>
              <w:ind w:firstLine="72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  <w:p w:rsidR="00740EE8" w:rsidRPr="003B1B7C" w:rsidRDefault="00740EE8" w:rsidP="00740EE8">
            <w:pPr>
              <w:widowControl/>
              <w:suppressAutoHyphens w:val="0"/>
              <w:ind w:firstLine="72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Администрация города Щигры Курской области ПОСТАНОВЛЯЕТ:</w:t>
            </w:r>
          </w:p>
          <w:p w:rsidR="00740EE8" w:rsidRPr="003B1B7C" w:rsidRDefault="00740EE8" w:rsidP="00740EE8">
            <w:pPr>
              <w:widowControl/>
              <w:suppressAutoHyphens w:val="0"/>
              <w:ind w:firstLine="72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  <w:p w:rsidR="00740EE8" w:rsidRPr="003B1B7C" w:rsidRDefault="00740EE8" w:rsidP="00740EE8">
            <w:pPr>
              <w:widowControl/>
              <w:suppressAutoHyphens w:val="0"/>
              <w:ind w:firstLine="70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1. Внести в постановление администрации города Щигры Курской обла</w:t>
            </w:r>
            <w:r w:rsidR="000A0686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сти от 05.12.2013 №427 (ред. 09.01.2024</w:t>
            </w:r>
            <w:r w:rsidR="00BC0169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) </w:t>
            </w: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«Об утверждении муниципальной программы «Обеспечение доступным и комфортным жильем и коммунальными услугами граждан </w:t>
            </w:r>
            <w:r w:rsidR="00EF0834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в городе</w:t>
            </w: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Щигры Курской области» следующие изменения:</w:t>
            </w:r>
          </w:p>
          <w:p w:rsidR="00740EE8" w:rsidRPr="003B1B7C" w:rsidRDefault="00740EE8" w:rsidP="00740EE8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1.1. В муниципальной программе в разделе </w:t>
            </w: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val="en-US" w:eastAsia="en-US" w:bidi="ar-SA"/>
              </w:rPr>
              <w:t>I</w:t>
            </w: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«Характеристика текущего состояния в жилищной и жилищно-коммунальной </w:t>
            </w:r>
            <w:r w:rsidR="00BC0169"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>сферах города</w:t>
            </w: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Щигры, основные проблемы и прогноз их развития» подразделе «Стимулирование развития жилищного строительства» таблицу изложить в новой редакции:</w:t>
            </w:r>
          </w:p>
          <w:p w:rsidR="00BC0169" w:rsidRPr="003B1B7C" w:rsidRDefault="007511FB" w:rsidP="007511FB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>«</w:t>
            </w:r>
          </w:p>
          <w:tbl>
            <w:tblPr>
              <w:tblW w:w="953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0"/>
              <w:gridCol w:w="566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3"/>
              <w:gridCol w:w="466"/>
            </w:tblGrid>
            <w:tr w:rsidR="00BC0169" w:rsidRPr="003B1B7C" w:rsidTr="007511FB">
              <w:trPr>
                <w:cantSplit/>
                <w:trHeight w:val="1134"/>
              </w:trPr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proofErr w:type="spellStart"/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Индика</w:t>
                  </w:r>
                  <w:proofErr w:type="spellEnd"/>
                  <w:r w:rsidR="007511FB"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 </w:t>
                  </w: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торы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Единица </w:t>
                  </w: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br/>
                    <w:t>измерения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2012 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2013 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2014 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2015 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16</w:t>
                  </w:r>
                </w:p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17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18</w:t>
                  </w:r>
                </w:p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19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0</w:t>
                  </w:r>
                </w:p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1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2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3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4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5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6</w:t>
                  </w:r>
                </w:p>
              </w:tc>
              <w:tc>
                <w:tcPr>
                  <w:tcW w:w="4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BC0169" w:rsidRPr="003B1B7C" w:rsidRDefault="00BC0169" w:rsidP="00BC016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4</w:t>
                  </w:r>
                </w:p>
              </w:tc>
            </w:tr>
            <w:tr w:rsidR="005B2645" w:rsidRPr="003B1B7C" w:rsidTr="007511FB">
              <w:trPr>
                <w:cantSplit/>
                <w:trHeight w:val="1134"/>
              </w:trPr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B2645" w:rsidRPr="003B1B7C" w:rsidRDefault="005B2645" w:rsidP="005B2645">
                  <w:pPr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План общего  годового  объема ввода жилья (по программе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5B2645" w:rsidRPr="003B1B7C" w:rsidRDefault="005B2645" w:rsidP="005B2645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proofErr w:type="spellStart"/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кв.м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009</w:t>
                  </w:r>
                </w:p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609</w:t>
                  </w:r>
                </w:p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009</w:t>
                  </w:r>
                </w:p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374</w:t>
                  </w:r>
                </w:p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429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091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148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right="-155" w:hanging="138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243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957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highlight w:val="yellow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113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highlight w:val="yellow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077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highlight w:val="yellow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4615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137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137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137</w:t>
                  </w:r>
                </w:p>
              </w:tc>
              <w:tc>
                <w:tcPr>
                  <w:tcW w:w="46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highlight w:val="yellow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137</w:t>
                  </w:r>
                </w:p>
              </w:tc>
            </w:tr>
            <w:tr w:rsidR="005B2645" w:rsidRPr="003B1B7C" w:rsidTr="007511FB">
              <w:trPr>
                <w:cantSplit/>
                <w:trHeight w:val="1680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2645" w:rsidRPr="003B1B7C" w:rsidRDefault="005B2645" w:rsidP="005B2645">
                  <w:pPr>
                    <w:rPr>
                      <w:color w:val="000000" w:themeColor="text1"/>
                    </w:rPr>
                  </w:pPr>
                  <w:r w:rsidRPr="003B1B7C">
                    <w:rPr>
                      <w:color w:val="000000" w:themeColor="text1"/>
                    </w:rPr>
                    <w:lastRenderedPageBreak/>
                    <w:t xml:space="preserve">Ввод жилья на территории города Щигры Курской области </w:t>
                  </w:r>
                  <w:proofErr w:type="spellStart"/>
                  <w:r w:rsidRPr="003B1B7C">
                    <w:rPr>
                      <w:color w:val="000000" w:themeColor="text1"/>
                    </w:rPr>
                    <w:t>экономкласса</w:t>
                  </w:r>
                  <w:proofErr w:type="spellEnd"/>
                  <w:r w:rsidRPr="003B1B7C">
                    <w:rPr>
                      <w:color w:val="000000" w:themeColor="text1"/>
                    </w:rPr>
                    <w:t xml:space="preserve"> от общего объема введенного жиль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2645" w:rsidRPr="003B1B7C" w:rsidRDefault="005B2645" w:rsidP="005B2645">
                  <w:pPr>
                    <w:rPr>
                      <w:color w:val="000000" w:themeColor="text1"/>
                    </w:rPr>
                  </w:pPr>
                  <w:proofErr w:type="spellStart"/>
                  <w:r w:rsidRPr="003B1B7C">
                    <w:rPr>
                      <w:color w:val="000000" w:themeColor="text1"/>
                    </w:rPr>
                    <w:t>тыс.квм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,0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,6</w:t>
                  </w:r>
                </w:p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0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,3</w:t>
                  </w:r>
                </w:p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4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9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1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right="-155" w:hanging="138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,2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,9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1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1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4,6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,1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,1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,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5B2645" w:rsidRPr="003B1B7C" w:rsidRDefault="005B2645" w:rsidP="005B2645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</w:tr>
          </w:tbl>
          <w:p w:rsidR="00BC0169" w:rsidRPr="003B1B7C" w:rsidRDefault="007511FB" w:rsidP="00740EE8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                                                                                                                   ».</w:t>
            </w:r>
          </w:p>
          <w:p w:rsidR="00BC0169" w:rsidRPr="003B1B7C" w:rsidRDefault="00DA1C1C" w:rsidP="00740EE8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1.2. В приложении 1 к муниципальной программе города Щигры Курской области «Обеспечение доступным и комфортным жильем </w:t>
            </w:r>
            <w:proofErr w:type="gramStart"/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>и  коммунальными</w:t>
            </w:r>
            <w:proofErr w:type="gramEnd"/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услугами граждан в городе Щигры Курской области» «Сведения о показателях (индикаторах) муниципальной программы города Щигры Курской области «Обеспечение доступным и комфортным жильем и  коммунальными услугами граждан в городе Щигры Курской области» строку 1, 2 изложить в новой редакции:</w:t>
            </w:r>
          </w:p>
          <w:p w:rsidR="00DA1C1C" w:rsidRPr="003B1B7C" w:rsidRDefault="007511FB" w:rsidP="007511FB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>«</w:t>
            </w:r>
          </w:p>
          <w:tbl>
            <w:tblPr>
              <w:tblW w:w="953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0"/>
              <w:gridCol w:w="566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2"/>
              <w:gridCol w:w="473"/>
              <w:gridCol w:w="473"/>
              <w:gridCol w:w="466"/>
            </w:tblGrid>
            <w:tr w:rsidR="00DA1C1C" w:rsidRPr="003B1B7C" w:rsidTr="007511FB">
              <w:trPr>
                <w:cantSplit/>
                <w:trHeight w:val="1134"/>
              </w:trPr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proofErr w:type="spellStart"/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Индикато</w:t>
                  </w:r>
                  <w:proofErr w:type="spellEnd"/>
                  <w:r w:rsidR="00D256F5"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 </w:t>
                  </w:r>
                  <w:proofErr w:type="spellStart"/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ры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Едини</w:t>
                  </w:r>
                  <w:r w:rsidR="00D256F5"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 </w:t>
                  </w:r>
                  <w:proofErr w:type="spellStart"/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ца</w:t>
                  </w:r>
                  <w:proofErr w:type="spellEnd"/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 </w:t>
                  </w: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br/>
                    <w:t>измерения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2012 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2013 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2014 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2015 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16</w:t>
                  </w:r>
                </w:p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17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18</w:t>
                  </w:r>
                </w:p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19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0</w:t>
                  </w:r>
                </w:p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1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2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3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4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5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6</w:t>
                  </w:r>
                </w:p>
              </w:tc>
              <w:tc>
                <w:tcPr>
                  <w:tcW w:w="4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left="113" w:right="113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2024</w:t>
                  </w:r>
                </w:p>
              </w:tc>
            </w:tr>
            <w:tr w:rsidR="00DA1C1C" w:rsidRPr="003B1B7C" w:rsidTr="007511FB">
              <w:trPr>
                <w:cantSplit/>
                <w:trHeight w:val="1134"/>
              </w:trPr>
              <w:tc>
                <w:tcPr>
                  <w:tcW w:w="14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A1C1C" w:rsidRPr="003B1B7C" w:rsidRDefault="00DA1C1C" w:rsidP="00DA1C1C">
                  <w:pPr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План общего  годового  объема ввода жилья (по программе)</w:t>
                  </w:r>
                </w:p>
              </w:tc>
              <w:tc>
                <w:tcPr>
                  <w:tcW w:w="56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A1C1C" w:rsidRPr="003B1B7C" w:rsidRDefault="00DA1C1C" w:rsidP="00DA1C1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proofErr w:type="spellStart"/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кв.м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009</w:t>
                  </w:r>
                </w:p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609</w:t>
                  </w:r>
                </w:p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009</w:t>
                  </w:r>
                </w:p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374</w:t>
                  </w:r>
                </w:p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429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091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148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right="-155" w:hanging="138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243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957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highlight w:val="yellow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113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highlight w:val="yellow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077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highlight w:val="yellow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4615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137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137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137</w:t>
                  </w:r>
                </w:p>
              </w:tc>
              <w:tc>
                <w:tcPr>
                  <w:tcW w:w="46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highlight w:val="yellow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137</w:t>
                  </w:r>
                </w:p>
              </w:tc>
            </w:tr>
            <w:tr w:rsidR="007511FB" w:rsidRPr="003B1B7C" w:rsidTr="007511FB">
              <w:trPr>
                <w:cantSplit/>
                <w:trHeight w:val="1680"/>
              </w:trPr>
              <w:tc>
                <w:tcPr>
                  <w:tcW w:w="14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C1C" w:rsidRPr="003B1B7C" w:rsidRDefault="00DA1C1C" w:rsidP="00DA1C1C">
                  <w:pPr>
                    <w:rPr>
                      <w:color w:val="000000" w:themeColor="text1"/>
                    </w:rPr>
                  </w:pPr>
                  <w:r w:rsidRPr="003B1B7C">
                    <w:rPr>
                      <w:color w:val="000000" w:themeColor="text1"/>
                    </w:rPr>
                    <w:t xml:space="preserve">Ввод жилья на территории города Щигры Курской области </w:t>
                  </w:r>
                  <w:proofErr w:type="spellStart"/>
                  <w:r w:rsidRPr="003B1B7C">
                    <w:rPr>
                      <w:color w:val="000000" w:themeColor="text1"/>
                    </w:rPr>
                    <w:t>экономкласса</w:t>
                  </w:r>
                  <w:proofErr w:type="spellEnd"/>
                  <w:r w:rsidRPr="003B1B7C">
                    <w:rPr>
                      <w:color w:val="000000" w:themeColor="text1"/>
                    </w:rPr>
                    <w:t xml:space="preserve"> от общего объема введенного жиль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1C1C" w:rsidRPr="003B1B7C" w:rsidRDefault="00DA1C1C" w:rsidP="00DA1C1C">
                  <w:pPr>
                    <w:rPr>
                      <w:color w:val="000000" w:themeColor="text1"/>
                    </w:rPr>
                  </w:pPr>
                  <w:proofErr w:type="spellStart"/>
                  <w:r w:rsidRPr="003B1B7C">
                    <w:rPr>
                      <w:color w:val="000000" w:themeColor="text1"/>
                    </w:rPr>
                    <w:t>тыс.квм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,0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,6</w:t>
                  </w:r>
                </w:p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0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,3</w:t>
                  </w:r>
                </w:p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4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9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1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right="-155" w:hanging="138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,2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5,9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1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7,1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4,6</w:t>
                  </w: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,1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,1</w:t>
                  </w:r>
                </w:p>
              </w:tc>
              <w:tc>
                <w:tcPr>
                  <w:tcW w:w="47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8,1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</w:tcPr>
                <w:p w:rsidR="00DA1C1C" w:rsidRPr="003B1B7C" w:rsidRDefault="00DA1C1C" w:rsidP="00DA1C1C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eastAsia="Times New Roman" w:cs="Times New Roman"/>
                      <w:color w:val="000000" w:themeColor="text1"/>
                      <w:lang w:bidi="ar-SA"/>
                    </w:rPr>
                  </w:pPr>
                </w:p>
              </w:tc>
            </w:tr>
          </w:tbl>
          <w:p w:rsidR="00BC0169" w:rsidRPr="003B1B7C" w:rsidRDefault="007511FB" w:rsidP="00740EE8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                                                                                                                   ».</w:t>
            </w:r>
          </w:p>
          <w:p w:rsidR="007511FB" w:rsidRPr="003B1B7C" w:rsidRDefault="0050354D" w:rsidP="00740EE8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 xml:space="preserve">1.2. В приложении 2 к муниципальной программе города Щигры Курской области «Обеспечение доступным и комфортным жильем </w:t>
            </w:r>
            <w:proofErr w:type="gramStart"/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>и  коммунальными</w:t>
            </w:r>
            <w:proofErr w:type="gramEnd"/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услугами граждан в городе Щигры Курской области» «Перечень основных мероприятий муниципальной программы города Щигры Курской области «Обеспечение доступным и комфортным жильем и коммунальными услугами граждан в городе Щигры Курской области» дополнить строкой</w:t>
            </w:r>
            <w:r w:rsidR="007511FB"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>:</w:t>
            </w:r>
          </w:p>
          <w:p w:rsidR="007511FB" w:rsidRPr="003B1B7C" w:rsidRDefault="007511FB" w:rsidP="007511FB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>«</w:t>
            </w:r>
          </w:p>
          <w:tbl>
            <w:tblPr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992"/>
              <w:gridCol w:w="709"/>
              <w:gridCol w:w="708"/>
              <w:gridCol w:w="1843"/>
              <w:gridCol w:w="851"/>
              <w:gridCol w:w="708"/>
            </w:tblGrid>
            <w:tr w:rsidR="003B1B7C" w:rsidRPr="003B1B7C" w:rsidTr="007231A6">
              <w:trPr>
                <w:trHeight w:val="198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354D" w:rsidRPr="003B1B7C" w:rsidRDefault="0050354D" w:rsidP="0050354D">
                  <w:pPr>
                    <w:rPr>
                      <w:color w:val="000000" w:themeColor="text1"/>
                    </w:rPr>
                  </w:pPr>
                  <w:r w:rsidRPr="003B1B7C">
                    <w:rPr>
                      <w:color w:val="000000" w:themeColor="text1"/>
                    </w:rPr>
                    <w:t>2.6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54D" w:rsidRPr="003B1B7C" w:rsidRDefault="0050354D" w:rsidP="0050354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 w:themeColor="text1"/>
                      <w:lang w:eastAsia="en-US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>Основное мероприятие 2.6.</w:t>
                  </w:r>
                  <w:r w:rsidRPr="003B1B7C">
                    <w:rPr>
                      <w:rFonts w:eastAsia="Calibri" w:cs="Times New Roman"/>
                      <w:color w:val="000000" w:themeColor="text1"/>
                      <w:lang w:eastAsia="en-US" w:bidi="ar-SA"/>
                    </w:rPr>
                    <w:t>«Разработка документов территориального планирования и градостроительного зонирования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54D" w:rsidRPr="003B1B7C" w:rsidRDefault="0050354D" w:rsidP="0050354D">
                  <w:pPr>
                    <w:jc w:val="center"/>
                    <w:rPr>
                      <w:color w:val="000000" w:themeColor="text1"/>
                    </w:rPr>
                  </w:pPr>
                  <w:r w:rsidRPr="003B1B7C">
                    <w:rPr>
                      <w:color w:val="000000" w:themeColor="text1"/>
                    </w:rPr>
                    <w:t>Отдел ЖКХ администрации города Щигр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354D" w:rsidRPr="003B1B7C" w:rsidRDefault="0050354D" w:rsidP="0050354D">
                  <w:pPr>
                    <w:jc w:val="center"/>
                    <w:rPr>
                      <w:color w:val="000000" w:themeColor="text1"/>
                    </w:rPr>
                  </w:pPr>
                  <w:r w:rsidRPr="003B1B7C">
                    <w:rPr>
                      <w:color w:val="000000" w:themeColor="text1"/>
                    </w:rPr>
                    <w:t>201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354D" w:rsidRPr="003B1B7C" w:rsidRDefault="0050354D" w:rsidP="0050354D">
                  <w:pPr>
                    <w:jc w:val="center"/>
                    <w:rPr>
                      <w:color w:val="000000" w:themeColor="text1"/>
                    </w:rPr>
                  </w:pPr>
                  <w:r w:rsidRPr="003B1B7C">
                    <w:rPr>
                      <w:color w:val="000000" w:themeColor="text1"/>
                    </w:rPr>
                    <w:t>20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54D" w:rsidRPr="003B1B7C" w:rsidRDefault="0050354D" w:rsidP="0050354D">
                  <w:pPr>
                    <w:rPr>
                      <w:color w:val="000000" w:themeColor="text1"/>
                    </w:rPr>
                  </w:pPr>
                  <w:r w:rsidRPr="003B1B7C">
                    <w:rPr>
                      <w:rFonts w:eastAsia="Times New Roman" w:cs="Times New Roman"/>
                      <w:color w:val="000000" w:themeColor="text1"/>
                      <w:lang w:bidi="ar-SA"/>
                    </w:rPr>
                    <w:t xml:space="preserve">Внесению сведений в Единый государственный реестр недвижимост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54D" w:rsidRPr="003B1B7C" w:rsidRDefault="0050354D" w:rsidP="0050354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54D" w:rsidRPr="003B1B7C" w:rsidRDefault="0050354D" w:rsidP="0050354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50354D" w:rsidRPr="003B1B7C" w:rsidRDefault="007511FB" w:rsidP="0050354D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B1B7C">
              <w:rPr>
                <w:rFonts w:eastAsia="Calibri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                                                                                                                             ».</w:t>
            </w:r>
          </w:p>
          <w:p w:rsidR="007511FB" w:rsidRPr="003B1B7C" w:rsidRDefault="007511FB" w:rsidP="007511FB">
            <w:pPr>
              <w:autoSpaceDN w:val="0"/>
              <w:ind w:firstLine="720"/>
              <w:jc w:val="both"/>
              <w:textAlignment w:val="baseline"/>
              <w:rPr>
                <w:rFonts w:eastAsia="Lucida Sans Unicode" w:cs="Times New Roman"/>
                <w:color w:val="000000" w:themeColor="text1"/>
                <w:kern w:val="3"/>
                <w:sz w:val="28"/>
                <w:szCs w:val="28"/>
                <w:lang w:bidi="ar-SA"/>
              </w:rPr>
            </w:pPr>
            <w:r w:rsidRPr="003B1B7C">
              <w:rPr>
                <w:rFonts w:eastAsia="Lucida Sans Unicode" w:cs="Times New Roman"/>
                <w:color w:val="000000" w:themeColor="text1"/>
                <w:kern w:val="3"/>
                <w:sz w:val="28"/>
                <w:szCs w:val="28"/>
                <w:lang w:bidi="ar-SA"/>
              </w:rPr>
              <w:t>1.3. Приложение №3 к программе «Обеспечение доступным и комфортным жильем и коммунальными услугами граждан в городе Щигры Курской области» изложить в новой редакции (прилагается);</w:t>
            </w:r>
          </w:p>
          <w:p w:rsidR="00F55D01" w:rsidRPr="003B1B7C" w:rsidRDefault="007511FB" w:rsidP="007511FB">
            <w:pPr>
              <w:autoSpaceDN w:val="0"/>
              <w:ind w:firstLine="720"/>
              <w:jc w:val="both"/>
              <w:textAlignment w:val="baseline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Lucida Sans Unicode" w:cs="Times New Roman"/>
                <w:color w:val="000000" w:themeColor="text1"/>
                <w:kern w:val="3"/>
                <w:sz w:val="28"/>
                <w:szCs w:val="28"/>
                <w:lang w:bidi="ar-SA"/>
              </w:rPr>
              <w:t>1.4 Приложение №1 к подпрограмме №2 «Создание условий для обеспечения доступным и комфортным жильем граждан в городе Щигры Курской области» (прилагается).</w:t>
            </w:r>
            <w:r w:rsidR="00F55D01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                                                                                              </w:t>
            </w:r>
            <w:r w:rsidR="00131873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             </w:t>
            </w:r>
          </w:p>
          <w:p w:rsidR="00F55D01" w:rsidRPr="003B1B7C" w:rsidRDefault="00F55D01" w:rsidP="00F55D01">
            <w:pPr>
              <w:widowControl/>
              <w:suppressAutoHyphens w:val="0"/>
              <w:ind w:firstLine="70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2.</w:t>
            </w:r>
            <w:r w:rsidR="00D84249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Разместить настоящее постановление на официальном Интернет-сайте муниципального образования «город Щигры» Курской области (адрес  </w:t>
            </w: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val="en-US" w:bidi="ar-SA"/>
              </w:rPr>
              <w:t>Web</w:t>
            </w: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сайта: </w:t>
            </w:r>
            <w:hyperlink r:id="rId6" w:history="1">
              <w:r w:rsidRPr="003B1B7C">
                <w:rPr>
                  <w:rFonts w:eastAsia="Times New Roman" w:cs="Times New Roman"/>
                  <w:color w:val="000000" w:themeColor="text1"/>
                  <w:sz w:val="28"/>
                  <w:szCs w:val="28"/>
                  <w:u w:val="single"/>
                  <w:lang w:val="en-US" w:bidi="ar-SA"/>
                </w:rPr>
                <w:t>http</w:t>
              </w:r>
              <w:r w:rsidRPr="003B1B7C">
                <w:rPr>
                  <w:rFonts w:eastAsia="Times New Roman" w:cs="Times New Roman"/>
                  <w:color w:val="000000" w:themeColor="text1"/>
                  <w:sz w:val="28"/>
                  <w:szCs w:val="28"/>
                  <w:u w:val="single"/>
                  <w:lang w:bidi="ar-SA"/>
                </w:rPr>
                <w:t>://</w:t>
              </w:r>
              <w:proofErr w:type="spellStart"/>
              <w:r w:rsidRPr="003B1B7C">
                <w:rPr>
                  <w:rFonts w:eastAsia="Times New Roman" w:cs="Times New Roman"/>
                  <w:color w:val="000000" w:themeColor="text1"/>
                  <w:sz w:val="28"/>
                  <w:szCs w:val="28"/>
                  <w:u w:val="single"/>
                  <w:lang w:val="en-US" w:bidi="ar-SA"/>
                </w:rPr>
                <w:t>gshigry</w:t>
              </w:r>
              <w:proofErr w:type="spellEnd"/>
              <w:r w:rsidRPr="003B1B7C">
                <w:rPr>
                  <w:rFonts w:eastAsia="Times New Roman" w:cs="Times New Roman"/>
                  <w:color w:val="000000" w:themeColor="text1"/>
                  <w:sz w:val="28"/>
                  <w:szCs w:val="28"/>
                  <w:u w:val="single"/>
                  <w:lang w:bidi="ar-SA"/>
                </w:rPr>
                <w:t>.</w:t>
              </w:r>
              <w:proofErr w:type="spellStart"/>
              <w:r w:rsidRPr="003B1B7C">
                <w:rPr>
                  <w:rFonts w:eastAsia="Times New Roman" w:cs="Times New Roman"/>
                  <w:color w:val="000000" w:themeColor="text1"/>
                  <w:sz w:val="28"/>
                  <w:szCs w:val="28"/>
                  <w:u w:val="single"/>
                  <w:lang w:val="en-US" w:bidi="ar-SA"/>
                </w:rPr>
                <w:t>rkursk</w:t>
              </w:r>
              <w:proofErr w:type="spellEnd"/>
              <w:r w:rsidRPr="003B1B7C">
                <w:rPr>
                  <w:rFonts w:eastAsia="Times New Roman" w:cs="Times New Roman"/>
                  <w:color w:val="000000" w:themeColor="text1"/>
                  <w:sz w:val="28"/>
                  <w:szCs w:val="28"/>
                  <w:u w:val="single"/>
                  <w:lang w:bidi="ar-SA"/>
                </w:rPr>
                <w:t>.</w:t>
              </w:r>
              <w:proofErr w:type="spellStart"/>
              <w:r w:rsidRPr="003B1B7C">
                <w:rPr>
                  <w:rFonts w:eastAsia="Times New Roman" w:cs="Times New Roman"/>
                  <w:color w:val="000000" w:themeColor="text1"/>
                  <w:sz w:val="28"/>
                  <w:szCs w:val="28"/>
                  <w:u w:val="single"/>
                  <w:lang w:val="en-US" w:bidi="ar-SA"/>
                </w:rPr>
                <w:t>ru</w:t>
              </w:r>
              <w:proofErr w:type="spellEnd"/>
            </w:hyperlink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) в информационно-коммуникационной сети Интернет.</w:t>
            </w:r>
          </w:p>
          <w:p w:rsidR="00F55D01" w:rsidRPr="003B1B7C" w:rsidRDefault="00F55D01" w:rsidP="00F55D01">
            <w:pPr>
              <w:widowControl/>
              <w:suppressAutoHyphens w:val="0"/>
              <w:ind w:firstLine="70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3.</w:t>
            </w:r>
            <w:r w:rsidR="00D84249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Контроль за исполнением настоящего</w:t>
            </w:r>
            <w:r w:rsidR="00131873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постановления </w:t>
            </w:r>
            <w:r w:rsidR="00E0074D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возложить на заместителя</w:t>
            </w:r>
            <w:r w:rsidR="00131873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лавы администрации города Щигры Курской области</w:t>
            </w:r>
            <w:r w:rsidR="00D84249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                    А.М. К</w:t>
            </w:r>
            <w:r w:rsidR="00E0074D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арапетян</w:t>
            </w: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.</w:t>
            </w:r>
          </w:p>
          <w:p w:rsidR="00F55D01" w:rsidRDefault="00F55D01" w:rsidP="00F55D01">
            <w:pPr>
              <w:widowControl/>
              <w:suppressAutoHyphens w:val="0"/>
              <w:ind w:firstLine="70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4.</w:t>
            </w:r>
            <w:r w:rsidR="00D84249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Настоящее постановление вступает в силу со дня его обнародования.</w:t>
            </w:r>
          </w:p>
          <w:p w:rsidR="00091DE4" w:rsidRDefault="00091DE4" w:rsidP="00F55D01">
            <w:pPr>
              <w:widowControl/>
              <w:suppressAutoHyphens w:val="0"/>
              <w:ind w:firstLine="70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  <w:p w:rsidR="00091DE4" w:rsidRPr="003B1B7C" w:rsidRDefault="00091DE4" w:rsidP="00F55D01">
            <w:pPr>
              <w:widowControl/>
              <w:suppressAutoHyphens w:val="0"/>
              <w:ind w:firstLine="70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  <w:bookmarkStart w:id="0" w:name="_GoBack"/>
            <w:bookmarkEnd w:id="0"/>
          </w:p>
          <w:p w:rsidR="007231A6" w:rsidRPr="003B1B7C" w:rsidRDefault="007231A6" w:rsidP="00F55D01">
            <w:pPr>
              <w:widowControl/>
              <w:suppressAutoHyphens w:val="0"/>
              <w:ind w:firstLine="709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  <w:p w:rsidR="00F55D01" w:rsidRPr="003B1B7C" w:rsidRDefault="007511FB" w:rsidP="00F55D01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Г</w:t>
            </w:r>
            <w:r w:rsidR="00131873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>лава</w:t>
            </w:r>
            <w:r w:rsidR="00F55D01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орода Щигры                                                    </w:t>
            </w:r>
            <w:r w:rsidR="00131873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    </w:t>
            </w:r>
            <w:r w:rsidR="00F55D01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</w:t>
            </w:r>
            <w:r w:rsidR="00D84249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</w:t>
            </w:r>
            <w:r w:rsidR="00F55D01" w:rsidRPr="003B1B7C">
              <w:rPr>
                <w:rFonts w:eastAsia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С.А. Черников</w:t>
            </w:r>
          </w:p>
          <w:p w:rsidR="00F55D01" w:rsidRPr="003B1B7C" w:rsidRDefault="00F55D01" w:rsidP="00F55D01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lang w:bidi="ar-SA"/>
              </w:rPr>
            </w:pPr>
          </w:p>
          <w:p w:rsidR="00571014" w:rsidRPr="003B1B7C" w:rsidRDefault="00571014" w:rsidP="00F55D01">
            <w:pPr>
              <w:widowControl/>
              <w:suppressAutoHyphens w:val="0"/>
              <w:ind w:left="1276" w:right="999"/>
              <w:rPr>
                <w:rFonts w:eastAsia="Times New Roman" w:cs="Times New Roman"/>
                <w:color w:val="000000" w:themeColor="text1"/>
                <w:lang w:bidi="ar-SA"/>
              </w:rPr>
            </w:pPr>
          </w:p>
          <w:p w:rsidR="00936B31" w:rsidRPr="003B1B7C" w:rsidRDefault="00936B31" w:rsidP="00936B31">
            <w:pPr>
              <w:widowControl/>
              <w:suppressAutoHyphens w:val="0"/>
              <w:rPr>
                <w:rFonts w:eastAsia="Times New Roman" w:cs="Times New Roman"/>
                <w:color w:val="000000" w:themeColor="text1"/>
                <w:lang w:bidi="ar-SA"/>
              </w:rPr>
            </w:pPr>
          </w:p>
        </w:tc>
      </w:tr>
    </w:tbl>
    <w:p w:rsidR="007231A6" w:rsidRDefault="007231A6" w:rsidP="007511FB">
      <w:pPr>
        <w:widowControl/>
        <w:suppressAutoHyphens w:val="0"/>
        <w:ind w:left="-1276" w:right="442"/>
        <w:jc w:val="right"/>
        <w:rPr>
          <w:rFonts w:eastAsia="Times New Roman" w:cs="Times New Roman"/>
          <w:lang w:bidi="ar-SA"/>
        </w:rPr>
        <w:sectPr w:rsidR="007231A6" w:rsidSect="007231A6">
          <w:pgSz w:w="11906" w:h="16838"/>
          <w:pgMar w:top="1134" w:right="1559" w:bottom="1134" w:left="1276" w:header="709" w:footer="709" w:gutter="0"/>
          <w:cols w:space="708"/>
          <w:docGrid w:linePitch="360"/>
        </w:sectPr>
      </w:pPr>
    </w:p>
    <w:tbl>
      <w:tblPr>
        <w:tblW w:w="16160" w:type="dxa"/>
        <w:tblCellSpacing w:w="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102"/>
        <w:gridCol w:w="20"/>
        <w:gridCol w:w="21"/>
        <w:gridCol w:w="102"/>
        <w:gridCol w:w="20"/>
        <w:gridCol w:w="21"/>
        <w:gridCol w:w="15834"/>
      </w:tblGrid>
      <w:tr w:rsidR="007511FB" w:rsidRPr="00936B31" w:rsidTr="007231A6">
        <w:trPr>
          <w:trHeight w:val="2977"/>
          <w:tblCellSpacing w:w="0" w:type="dxa"/>
        </w:trPr>
        <w:tc>
          <w:tcPr>
            <w:tcW w:w="20" w:type="dxa"/>
            <w:vAlign w:val="center"/>
          </w:tcPr>
          <w:p w:rsidR="007511FB" w:rsidRPr="00936B31" w:rsidRDefault="007511FB" w:rsidP="007511FB">
            <w:pPr>
              <w:widowControl/>
              <w:suppressAutoHyphens w:val="0"/>
              <w:ind w:left="-1276" w:right="442"/>
              <w:jc w:val="right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0" w:type="dxa"/>
            <w:vAlign w:val="center"/>
          </w:tcPr>
          <w:p w:rsidR="007511FB" w:rsidRPr="00936B31" w:rsidRDefault="007511FB" w:rsidP="007511F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2" w:type="dxa"/>
            <w:vAlign w:val="center"/>
          </w:tcPr>
          <w:p w:rsidR="007511FB" w:rsidRPr="00936B31" w:rsidRDefault="007511FB" w:rsidP="007511FB">
            <w:pPr>
              <w:widowControl/>
              <w:suppressAutoHyphens w:val="0"/>
              <w:jc w:val="right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511FB" w:rsidRPr="00936B31" w:rsidRDefault="007511FB" w:rsidP="007511F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1" w:type="dxa"/>
            <w:tcBorders>
              <w:left w:val="nil"/>
            </w:tcBorders>
          </w:tcPr>
          <w:p w:rsidR="007511FB" w:rsidRPr="00B0419D" w:rsidRDefault="007511FB" w:rsidP="007511FB">
            <w:pPr>
              <w:autoSpaceDE w:val="0"/>
              <w:autoSpaceDN w:val="0"/>
              <w:adjustRightInd w:val="0"/>
              <w:ind w:right="-1387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5977" w:type="dxa"/>
            <w:gridSpan w:val="4"/>
          </w:tcPr>
          <w:p w:rsidR="007511FB" w:rsidRPr="00B0419D" w:rsidRDefault="007511FB" w:rsidP="004C1B59">
            <w:pPr>
              <w:autoSpaceDE w:val="0"/>
              <w:autoSpaceDN w:val="0"/>
              <w:adjustRightInd w:val="0"/>
              <w:ind w:right="424"/>
              <w:jc w:val="right"/>
              <w:rPr>
                <w:rFonts w:cs="Calibri"/>
                <w:lang w:eastAsia="en-US"/>
              </w:rPr>
            </w:pPr>
            <w:r w:rsidRPr="00B0419D">
              <w:rPr>
                <w:rFonts w:cs="Calibri"/>
                <w:lang w:eastAsia="en-US"/>
              </w:rPr>
              <w:t>Приложение №3</w:t>
            </w:r>
          </w:p>
          <w:p w:rsidR="007511FB" w:rsidRPr="00B0419D" w:rsidRDefault="007511FB" w:rsidP="004C1B59">
            <w:pPr>
              <w:autoSpaceDE w:val="0"/>
              <w:autoSpaceDN w:val="0"/>
              <w:adjustRightInd w:val="0"/>
              <w:ind w:right="424"/>
              <w:jc w:val="right"/>
              <w:textAlignment w:val="baseline"/>
              <w:rPr>
                <w:rFonts w:cs="Arial"/>
                <w:kern w:val="3"/>
              </w:rPr>
            </w:pPr>
            <w:r w:rsidRPr="00B0419D">
              <w:rPr>
                <w:kern w:val="3"/>
              </w:rPr>
              <w:t xml:space="preserve">к муниципальной программе города Щигры </w:t>
            </w:r>
          </w:p>
          <w:p w:rsidR="007511FB" w:rsidRPr="00B0419D" w:rsidRDefault="007511FB" w:rsidP="004C1B59">
            <w:pPr>
              <w:autoSpaceDE w:val="0"/>
              <w:autoSpaceDN w:val="0"/>
              <w:adjustRightInd w:val="0"/>
              <w:ind w:right="424"/>
              <w:jc w:val="right"/>
              <w:textAlignment w:val="baseline"/>
              <w:rPr>
                <w:rFonts w:cs="Arial"/>
                <w:kern w:val="3"/>
              </w:rPr>
            </w:pPr>
            <w:r w:rsidRPr="00B0419D">
              <w:rPr>
                <w:kern w:val="3"/>
              </w:rPr>
              <w:t xml:space="preserve">Курской области «Обеспечение доступным и </w:t>
            </w:r>
          </w:p>
          <w:p w:rsidR="007511FB" w:rsidRPr="00B0419D" w:rsidRDefault="007511FB" w:rsidP="004C1B59">
            <w:pPr>
              <w:autoSpaceDE w:val="0"/>
              <w:autoSpaceDN w:val="0"/>
              <w:adjustRightInd w:val="0"/>
              <w:ind w:right="424"/>
              <w:jc w:val="right"/>
              <w:rPr>
                <w:rFonts w:cs="Calibri"/>
              </w:rPr>
            </w:pPr>
            <w:r w:rsidRPr="00B0419D">
              <w:rPr>
                <w:rFonts w:cs="Calibri"/>
                <w:sz w:val="22"/>
                <w:szCs w:val="22"/>
                <w:lang w:eastAsia="en-US"/>
              </w:rPr>
              <w:t xml:space="preserve">комфортным жильем </w:t>
            </w:r>
            <w:proofErr w:type="gramStart"/>
            <w:r w:rsidRPr="00B0419D">
              <w:rPr>
                <w:rFonts w:cs="Calibri"/>
                <w:sz w:val="22"/>
                <w:szCs w:val="22"/>
                <w:lang w:eastAsia="en-US"/>
              </w:rPr>
              <w:t>и  коммунальными</w:t>
            </w:r>
            <w:proofErr w:type="gramEnd"/>
            <w:r w:rsidRPr="00B0419D">
              <w:rPr>
                <w:rFonts w:cs="Calibri"/>
                <w:sz w:val="22"/>
                <w:szCs w:val="22"/>
                <w:lang w:eastAsia="en-US"/>
              </w:rPr>
              <w:t xml:space="preserve"> услугами </w:t>
            </w:r>
            <w:r w:rsidRPr="00B0419D">
              <w:rPr>
                <w:rFonts w:cs="Calibri"/>
              </w:rPr>
              <w:t>граждан в</w:t>
            </w:r>
          </w:p>
          <w:p w:rsidR="007511FB" w:rsidRDefault="007511FB" w:rsidP="004C1B59">
            <w:pPr>
              <w:autoSpaceDE w:val="0"/>
              <w:autoSpaceDN w:val="0"/>
              <w:adjustRightInd w:val="0"/>
              <w:ind w:right="424"/>
              <w:jc w:val="right"/>
              <w:rPr>
                <w:rFonts w:cs="Calibri"/>
              </w:rPr>
            </w:pPr>
            <w:r w:rsidRPr="00B0419D">
              <w:rPr>
                <w:rFonts w:cs="Calibri"/>
              </w:rPr>
              <w:t>городе Щигры Курской области</w:t>
            </w:r>
          </w:p>
          <w:p w:rsidR="004C1B59" w:rsidRDefault="004C1B59" w:rsidP="007511FB">
            <w:pPr>
              <w:autoSpaceDE w:val="0"/>
              <w:autoSpaceDN w:val="0"/>
              <w:adjustRightInd w:val="0"/>
              <w:ind w:right="-1387"/>
              <w:rPr>
                <w:rFonts w:cs="Calibri"/>
              </w:rPr>
            </w:pPr>
          </w:p>
          <w:p w:rsidR="004C1B59" w:rsidRPr="004C1B59" w:rsidRDefault="004C1B59" w:rsidP="004C1B59">
            <w:pPr>
              <w:widowControl/>
              <w:suppressAutoHyphens w:val="0"/>
              <w:spacing w:line="230" w:lineRule="exact"/>
              <w:ind w:left="840"/>
              <w:jc w:val="center"/>
              <w:rPr>
                <w:rFonts w:eastAsia="Lucida Sans Unicode" w:cs="Times New Roman"/>
                <w:b/>
                <w:bCs/>
                <w:sz w:val="22"/>
                <w:szCs w:val="22"/>
                <w:lang w:bidi="ar-SA"/>
              </w:rPr>
            </w:pPr>
            <w:r w:rsidRPr="004C1B59">
              <w:rPr>
                <w:rFonts w:eastAsia="Lucida Sans Unicode" w:cs="Times New Roman"/>
                <w:b/>
                <w:bCs/>
                <w:sz w:val="22"/>
                <w:szCs w:val="22"/>
                <w:lang w:bidi="ar-SA"/>
              </w:rPr>
              <w:t xml:space="preserve">Ресурсное обеспечение реализации </w:t>
            </w:r>
            <w:proofErr w:type="gramStart"/>
            <w:r w:rsidRPr="004C1B59">
              <w:rPr>
                <w:rFonts w:eastAsia="Lucida Sans Unicode" w:cs="Times New Roman"/>
                <w:b/>
                <w:bCs/>
                <w:sz w:val="22"/>
                <w:szCs w:val="22"/>
                <w:lang w:bidi="ar-SA"/>
              </w:rPr>
              <w:t>муниципальной  программы</w:t>
            </w:r>
            <w:proofErr w:type="gramEnd"/>
            <w:r w:rsidRPr="004C1B59">
              <w:rPr>
                <w:rFonts w:eastAsia="Lucida Sans Unicode" w:cs="Times New Roman"/>
                <w:b/>
                <w:bCs/>
                <w:sz w:val="22"/>
                <w:szCs w:val="22"/>
                <w:lang w:bidi="ar-SA"/>
              </w:rPr>
              <w:t xml:space="preserve"> «Обеспечение доступным и комфортным жильем и коммунальными услугами граждан в городе Щигры Курской области» (тыс. рублей)</w:t>
            </w:r>
          </w:p>
          <w:p w:rsidR="004C1B59" w:rsidRPr="004C1B59" w:rsidRDefault="004C1B59" w:rsidP="004C1B59">
            <w:pPr>
              <w:widowControl/>
              <w:suppressAutoHyphens w:val="0"/>
              <w:spacing w:line="230" w:lineRule="exact"/>
              <w:ind w:left="840"/>
              <w:jc w:val="center"/>
              <w:rPr>
                <w:rFonts w:eastAsia="Lucida Sans Unicode" w:cs="Times New Roman"/>
                <w:sz w:val="22"/>
                <w:szCs w:val="22"/>
                <w:lang w:bidi="ar-SA"/>
              </w:rPr>
            </w:pPr>
          </w:p>
          <w:tbl>
            <w:tblPr>
              <w:tblW w:w="15167" w:type="dxa"/>
              <w:tblInd w:w="1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86"/>
              <w:gridCol w:w="973"/>
              <w:gridCol w:w="769"/>
              <w:gridCol w:w="850"/>
              <w:gridCol w:w="993"/>
              <w:gridCol w:w="852"/>
              <w:gridCol w:w="990"/>
              <w:gridCol w:w="851"/>
              <w:gridCol w:w="850"/>
              <w:gridCol w:w="1134"/>
              <w:gridCol w:w="1134"/>
              <w:gridCol w:w="1134"/>
              <w:gridCol w:w="852"/>
              <w:gridCol w:w="851"/>
              <w:gridCol w:w="848"/>
            </w:tblGrid>
            <w:tr w:rsidR="004C1B59" w:rsidRPr="004C1B59" w:rsidTr="004C1B59">
              <w:trPr>
                <w:trHeight w:val="394"/>
              </w:trPr>
              <w:tc>
                <w:tcPr>
                  <w:tcW w:w="20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widowControl/>
                    <w:suppressAutoHyphens w:val="0"/>
                    <w:spacing w:line="178" w:lineRule="exac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Наименование подпрограммы муниципальной программы,</w:t>
                  </w:r>
                </w:p>
                <w:p w:rsidR="004C1B59" w:rsidRPr="004C1B59" w:rsidRDefault="004C1B59" w:rsidP="004C1B59">
                  <w:pPr>
                    <w:widowControl/>
                    <w:suppressAutoHyphens w:val="0"/>
                    <w:spacing w:line="178" w:lineRule="exac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основного меро</w:t>
                  </w: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softHyphen/>
                    <w:t>приятия</w:t>
                  </w:r>
                </w:p>
              </w:tc>
              <w:tc>
                <w:tcPr>
                  <w:tcW w:w="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widowControl/>
                    <w:suppressAutoHyphens w:val="0"/>
                    <w:spacing w:line="178" w:lineRule="exact"/>
                    <w:ind w:left="-748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Код</w:t>
                  </w:r>
                </w:p>
                <w:p w:rsidR="004C1B59" w:rsidRPr="004C1B59" w:rsidRDefault="004C1B59" w:rsidP="004C1B59">
                  <w:pPr>
                    <w:widowControl/>
                    <w:suppressAutoHyphens w:val="0"/>
                    <w:spacing w:line="178" w:lineRule="exact"/>
                    <w:ind w:left="-748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 xml:space="preserve">Бюджетной </w:t>
                  </w:r>
                </w:p>
                <w:p w:rsidR="004C1B59" w:rsidRPr="004C1B59" w:rsidRDefault="004C1B59" w:rsidP="004C1B59">
                  <w:pPr>
                    <w:widowControl/>
                    <w:suppressAutoHyphens w:val="0"/>
                    <w:spacing w:line="178" w:lineRule="exact"/>
                    <w:ind w:left="-748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классификации</w:t>
                  </w:r>
                </w:p>
              </w:tc>
              <w:tc>
                <w:tcPr>
                  <w:tcW w:w="1210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widowControl/>
                    <w:suppressAutoHyphens w:val="0"/>
                    <w:ind w:left="2900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Расходы (тыс. рублей), годы</w:t>
                  </w:r>
                </w:p>
              </w:tc>
            </w:tr>
            <w:tr w:rsidR="004C1B59" w:rsidRPr="004C1B59" w:rsidTr="004C1B59">
              <w:trPr>
                <w:trHeight w:val="398"/>
              </w:trPr>
              <w:tc>
                <w:tcPr>
                  <w:tcW w:w="20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widowControl/>
                    <w:suppressAutoHyphens w:val="0"/>
                    <w:ind w:left="2900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widowControl/>
                    <w:suppressAutoHyphens w:val="0"/>
                    <w:ind w:left="2900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uppressAutoHyphens w:val="0"/>
                    <w:ind w:left="36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uppressAutoHyphens w:val="0"/>
                    <w:ind w:left="36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16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uppressAutoHyphens w:val="0"/>
                    <w:ind w:left="36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uppressAutoHyphens w:val="0"/>
                    <w:ind w:left="34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5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D256F5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6</w:t>
                  </w:r>
                </w:p>
              </w:tc>
            </w:tr>
            <w:tr w:rsidR="004C1B59" w:rsidRPr="004C1B59" w:rsidTr="004C1B59">
              <w:trPr>
                <w:trHeight w:val="691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spacing w:line="230" w:lineRule="exact"/>
                    <w:ind w:right="114"/>
                    <w:jc w:val="both"/>
                    <w:textAlignment w:val="baseline"/>
                    <w:rPr>
                      <w:rFonts w:eastAsia="Calibri" w:cs="Times New Roman"/>
                      <w:b/>
                      <w:bCs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b/>
                      <w:bCs/>
                      <w:noProof/>
                      <w:kern w:val="3"/>
                      <w:sz w:val="20"/>
                      <w:szCs w:val="20"/>
                      <w:lang w:bidi="ar-SA"/>
                    </w:rPr>
                    <w:t>ПРОГРАММА «Обеспечение доступным и комфортным жильем и коммунальными услугами граждан в городе Щигры Курской</w:t>
                  </w: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 xml:space="preserve"> </w:t>
                  </w:r>
                  <w:r w:rsidRPr="004C1B59"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  <w:t>област</w:t>
                  </w:r>
                  <w:r w:rsidRPr="004C1B59">
                    <w:rPr>
                      <w:rFonts w:eastAsia="Lucida Sans Unicode" w:cs="Times New Roman"/>
                      <w:b/>
                      <w:bCs/>
                      <w:noProof/>
                      <w:kern w:val="3"/>
                      <w:sz w:val="20"/>
                      <w:szCs w:val="20"/>
                      <w:lang w:bidi="ar-SA"/>
                    </w:rPr>
                    <w:t>и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spacing w:line="230" w:lineRule="exact"/>
                    <w:ind w:right="114"/>
                    <w:jc w:val="both"/>
                    <w:textAlignment w:val="baseline"/>
                    <w:rPr>
                      <w:rFonts w:eastAsia="Calibri" w:cs="Times New Roman"/>
                      <w:b/>
                      <w:bCs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32217,627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483,610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9219,64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2514,37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9485,311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403,0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9082,3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19557,6032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10500,769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9056,8342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11728,1281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44 773,0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30911,646</w:t>
                  </w:r>
                </w:p>
                <w:p w:rsidR="004C1B59" w:rsidRPr="004C1B59" w:rsidRDefault="004C1B59" w:rsidP="004C1B59">
                  <w:pPr>
                    <w:widowControl/>
                    <w:suppressAutoHyphens w:val="0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 xml:space="preserve">М-1861,414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0 945,39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В-39676,525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1280,538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69,11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6526,8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В-51806,09119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5742,7263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2405,15003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23658,21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82114.89438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35871,60267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972,53433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27270,751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0F0DDD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42997,20293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15426,87527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9055,17019</w:t>
                  </w:r>
                </w:p>
                <w:p w:rsidR="004C1B59" w:rsidRPr="004C1B59" w:rsidRDefault="000F0DDD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8 515,15747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F0DDD" w:rsidRDefault="000F0DDD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  <w:p w:rsidR="004C1B59" w:rsidRDefault="00D14C8F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В-13478,856</w:t>
                  </w:r>
                </w:p>
                <w:p w:rsidR="00D14C8F" w:rsidRDefault="00D14C8F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Ф-228,42998</w:t>
                  </w:r>
                </w:p>
                <w:p w:rsidR="00D14C8F" w:rsidRDefault="00D14C8F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О-2216,19802</w:t>
                  </w:r>
                </w:p>
                <w:p w:rsidR="00D14C8F" w:rsidRPr="004C1B59" w:rsidRDefault="00D14C8F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М-11034,2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15 692,357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15692,357</w:t>
                  </w:r>
                </w:p>
              </w:tc>
            </w:tr>
            <w:tr w:rsidR="004C1B59" w:rsidRPr="004C1B59" w:rsidTr="004C1B59">
              <w:trPr>
                <w:trHeight w:val="884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spacing w:line="230" w:lineRule="exact"/>
                    <w:ind w:right="114"/>
                    <w:jc w:val="both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b/>
                      <w:bCs/>
                      <w:noProof/>
                      <w:kern w:val="3"/>
                      <w:sz w:val="20"/>
                      <w:szCs w:val="20"/>
                      <w:lang w:bidi="ar-SA"/>
                    </w:rPr>
                    <w:t>Подпрограм</w:t>
                  </w:r>
                  <w:r w:rsidRPr="004C1B59">
                    <w:rPr>
                      <w:rFonts w:eastAsia="Lucida Sans Unicode" w:cs="Times New Roman"/>
                      <w:b/>
                      <w:bCs/>
                      <w:noProof/>
                      <w:kern w:val="3"/>
                      <w:sz w:val="20"/>
                      <w:szCs w:val="20"/>
                      <w:lang w:bidi="ar-SA"/>
                    </w:rPr>
                    <w:softHyphen/>
                    <w:t>ма 1</w:t>
                  </w:r>
                  <w:r w:rsidRPr="004C1B59">
                    <w:rPr>
                      <w:rFonts w:eastAsia="Lucida Sans Unicode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  <w:p w:rsidR="004C1B59" w:rsidRPr="004C1B59" w:rsidRDefault="004C1B59" w:rsidP="004C1B59">
                  <w:pPr>
                    <w:autoSpaceDN w:val="0"/>
                    <w:spacing w:line="230" w:lineRule="exact"/>
                    <w:ind w:right="114"/>
                    <w:jc w:val="both"/>
                    <w:textAlignment w:val="baseline"/>
                    <w:rPr>
                      <w:rFonts w:eastAsia="Calibri" w:cs="Times New Roman"/>
                      <w:b/>
                      <w:bCs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b/>
                      <w:bCs/>
                      <w:noProof/>
                      <w:kern w:val="3"/>
                      <w:sz w:val="20"/>
                      <w:szCs w:val="20"/>
                      <w:lang w:bidi="ar-SA"/>
                    </w:rPr>
                    <w:t xml:space="preserve">«Управление муниципальной программой и обеспечение условий реализации» </w:t>
                  </w:r>
                </w:p>
                <w:p w:rsidR="004C1B59" w:rsidRPr="004C1B59" w:rsidRDefault="004C1B59" w:rsidP="004C1B59">
                  <w:pPr>
                    <w:autoSpaceDN w:val="0"/>
                    <w:spacing w:line="230" w:lineRule="exact"/>
                    <w:ind w:right="114"/>
                    <w:jc w:val="both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spacing w:line="230" w:lineRule="exact"/>
                    <w:ind w:right="114"/>
                    <w:jc w:val="both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left="80"/>
                    <w:jc w:val="center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left="120"/>
                    <w:jc w:val="center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left="120"/>
                    <w:jc w:val="center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left="120"/>
                    <w:jc w:val="center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widowControl/>
                    <w:suppressAutoHyphens w:val="0"/>
                    <w:ind w:left="10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left="120"/>
                    <w:jc w:val="center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left="120"/>
                    <w:jc w:val="center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left="120"/>
                    <w:jc w:val="center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left="120"/>
                    <w:jc w:val="center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left="120"/>
                    <w:jc w:val="center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left="120"/>
                    <w:jc w:val="center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4C1B59" w:rsidRPr="004C1B59" w:rsidTr="004C1B59">
              <w:trPr>
                <w:trHeight w:val="703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spacing w:line="226" w:lineRule="exact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 xml:space="preserve">Основное мероприятие 1.1 «Обеспечение функций органов местного </w:t>
                  </w: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самоуправления»</w:t>
                  </w:r>
                </w:p>
                <w:p w:rsidR="004C1B59" w:rsidRPr="004C1B59" w:rsidRDefault="004C1B59" w:rsidP="004C1B59">
                  <w:pPr>
                    <w:autoSpaceDN w:val="0"/>
                    <w:spacing w:line="226" w:lineRule="exact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spacing w:line="226" w:lineRule="exact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4C1B59" w:rsidRPr="004C1B59" w:rsidTr="004C1B59">
              <w:trPr>
                <w:trHeight w:val="204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spacing w:line="235" w:lineRule="exact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  <w:t>Подпрограмма 2. «Создание условий для обеспечения доступным и комфортным жильем граждан в городе Щигры Курской области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spacing w:line="235" w:lineRule="exact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20178,647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483,610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9219,64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475,39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428,0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403,0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10825,535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10500,769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324,766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32538,57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30 911,64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626,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25956,209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1280,538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69,11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2806,55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31444,3188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5742,7263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2405,15003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3296,442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69423,37636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35871,60267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972,53433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4579,239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 xml:space="preserve"> В-31653,79649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15426,875277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9055,17019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7171,7500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690741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3781,198</w:t>
                  </w:r>
                </w:p>
                <w:p w:rsidR="00690741" w:rsidRDefault="00D14C8F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28,42998</w:t>
                  </w:r>
                </w:p>
                <w:p w:rsidR="004C1B59" w:rsidRPr="004C1B59" w:rsidRDefault="00690741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2216,198</w:t>
                  </w:r>
                  <w:r w:rsidR="00D14C8F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02</w:t>
                  </w:r>
                </w:p>
                <w:p w:rsidR="004C1B59" w:rsidRPr="004C1B59" w:rsidRDefault="00690741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336,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00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00,0</w:t>
                  </w:r>
                </w:p>
              </w:tc>
            </w:tr>
            <w:tr w:rsidR="004C1B59" w:rsidRPr="004C1B59" w:rsidTr="004C1B59">
              <w:trPr>
                <w:trHeight w:val="16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сновное мероприятие 2.1.</w:t>
                  </w:r>
                </w:p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«Создание условий для развития социальной и инженерной инфраструктуры муниципального образования «город Щигры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05 01 07 2 01 С1417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428,0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403,0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 -32538,57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30 911,64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626,9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319,3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4C1B59" w:rsidRPr="004C1B59" w:rsidTr="004C1B59">
              <w:trPr>
                <w:trHeight w:val="1216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сновное мероприятие 2.2</w:t>
                  </w:r>
                </w:p>
                <w:p w:rsidR="004C1B59" w:rsidRPr="004C1B59" w:rsidRDefault="004C1B59" w:rsidP="004C1B5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</w:pPr>
                  <w:r w:rsidRPr="004C1B59"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  <w:t>«Государственная поддержка молодых семей в улучшении жилищных условий на территории города Щигры»</w:t>
                  </w:r>
                </w:p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0 04 07 0 00 000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1804,005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483,610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844,998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475,39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 xml:space="preserve"> В-1325,966</w:t>
                  </w:r>
                </w:p>
                <w:p w:rsidR="00690741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</w:t>
                  </w:r>
                  <w:r w:rsidR="00D14C8F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228,42998</w:t>
                  </w:r>
                </w:p>
                <w:p w:rsidR="004C1B59" w:rsidRPr="004C1B59" w:rsidRDefault="00690741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497,536</w:t>
                  </w:r>
                  <w:r w:rsidR="00D14C8F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02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6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00,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00,0</w:t>
                  </w:r>
                </w:p>
              </w:tc>
            </w:tr>
            <w:tr w:rsidR="004C1B59" w:rsidRPr="004C1B59" w:rsidTr="004C1B59">
              <w:trPr>
                <w:trHeight w:val="36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сновное мероприятие 2.3</w:t>
                  </w:r>
                </w:p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 xml:space="preserve">«Переселение граждан из аварийного жилищного фонда с учетом необходимости </w:t>
                  </w: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развития малоэтажного строительства»</w:t>
                  </w:r>
                </w:p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val="en-US"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 xml:space="preserve">05 0107 2 </w:t>
                  </w: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val="en-US" w:bidi="ar-SA"/>
                    </w:rPr>
                    <w:t>F3000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10825,535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10500,769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324,76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25636,822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1280,538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О-1869,11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2487,1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В-31444,3188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5742,72636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2405,15003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М-3296,442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В-69303,37636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35871,60267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972,53433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М-14459,239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В-31303,79649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15426,875277</w:t>
                  </w:r>
                </w:p>
                <w:p w:rsidR="004C1B59" w:rsidRPr="004C1B59" w:rsidRDefault="004C1B59" w:rsidP="004C1B59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</w:t>
                  </w: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9055,17019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6821,7510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4C1B59" w:rsidRPr="004C1B59" w:rsidTr="004C1B59">
              <w:trPr>
                <w:trHeight w:val="34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</w:pPr>
                  <w:r w:rsidRPr="004C1B59"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  <w:t>Основное мероприятие 2.4. «Модернизация объектов коммунальной инфраструктуры в городе Щигры Курской области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firstLine="720"/>
                    <w:rPr>
                      <w:rFonts w:eastAsia="Times New Roman" w:cs="Times New Roman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4C1B59" w:rsidRPr="004C1B59" w:rsidTr="00523B07">
              <w:trPr>
                <w:trHeight w:val="915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E w:val="0"/>
                    <w:autoSpaceDN w:val="0"/>
                    <w:adjustRightInd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eastAsia="en-US"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сновное мероприятие 2.5  Разработка проектной документации на выполнение работ по сносу (демонтажу) аварийных жилых домов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374,6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350,0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23B07" w:rsidRPr="004C1B59" w:rsidTr="004C1B59">
              <w:trPr>
                <w:trHeight w:val="91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523B07" w:rsidRDefault="00523B07" w:rsidP="004C1B59">
                  <w:pPr>
                    <w:autoSpaceDE w:val="0"/>
                    <w:autoSpaceDN w:val="0"/>
                    <w:adjustRightInd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23B07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bidi="ar-SA"/>
                    </w:rPr>
                    <w:t>Основное мероприятие 2.6.</w:t>
                  </w:r>
                  <w:r w:rsidRPr="00523B07"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  <w:lang w:eastAsia="en-US" w:bidi="ar-SA"/>
                    </w:rPr>
                    <w:t xml:space="preserve"> «Разработка документов территориального планирования и градостроительного зонирования».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523B07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</w:pP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В-2455</w:t>
                  </w:r>
                  <w:r w:rsidR="00690741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,</w:t>
                  </w: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232</w:t>
                  </w:r>
                </w:p>
                <w:p w:rsidR="00523B07" w:rsidRPr="00523B07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</w:pP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О-1718</w:t>
                  </w:r>
                  <w:r w:rsidR="00690741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,</w:t>
                  </w: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662</w:t>
                  </w:r>
                </w:p>
                <w:p w:rsidR="00523B07" w:rsidRPr="00523B07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</w:pP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М-</w:t>
                  </w:r>
                </w:p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736</w:t>
                  </w:r>
                  <w:r w:rsidR="00690741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,</w:t>
                  </w: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5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23B07" w:rsidRPr="004C1B59" w:rsidRDefault="00523B07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4C1B59" w:rsidRPr="004C1B59" w:rsidTr="004C1B59">
              <w:trPr>
                <w:trHeight w:val="48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  <w:t>Подпрограмма 3. «Обеспечение качественными услугами ЖКХ населения города Щигры Курской области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2038,9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9057,3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8732,0682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1728,1281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2234,4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0331,2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3275,4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8345,518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2691,518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1280,76156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9 669,4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Calibri" w:cs="Times New Roman"/>
                      <w:noProof/>
                      <w:kern w:val="3"/>
                      <w:sz w:val="20"/>
                      <w:szCs w:val="20"/>
                      <w:lang w:bidi="ar-SA"/>
                    </w:rPr>
                    <w:t>15092,357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5092,357</w:t>
                  </w:r>
                </w:p>
              </w:tc>
            </w:tr>
            <w:tr w:rsidR="004C1B59" w:rsidRPr="004C1B59" w:rsidTr="004C1B59">
              <w:trPr>
                <w:trHeight w:val="48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 xml:space="preserve">Основное мероприятие 3.1 «Содействие проведению </w:t>
                  </w: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капитального ремонта муниципального жилищного фонда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 xml:space="preserve">05 01 07 3 01 </w:t>
                  </w:r>
                </w:p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000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714,7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970,486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44,2671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850,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75,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862,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862,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6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62,32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58,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58,80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ascii="Arial" w:eastAsia="Lucida Sans Unicode" w:hAnsi="Arial" w:cs="Arial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58,800</w:t>
                  </w:r>
                </w:p>
              </w:tc>
            </w:tr>
            <w:tr w:rsidR="004C1B59" w:rsidRPr="004C1B59" w:rsidTr="004C1B59">
              <w:trPr>
                <w:trHeight w:val="48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сновное мероприятие 3.2 «Содействие в озеленении и благоустройстве города Щигры Курской области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05 03 07 3 02 000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9538,9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7624,1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597,5272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9919,8610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0220,48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8432,4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1271,9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6 650,286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1589,350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0618,43356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8929,9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4 433,557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4 433,557</w:t>
                  </w:r>
                </w:p>
              </w:tc>
            </w:tr>
            <w:tr w:rsidR="004C1B59" w:rsidRPr="004C1B59" w:rsidTr="004C1B59">
              <w:trPr>
                <w:trHeight w:val="48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 xml:space="preserve"> Основное мероприятие 3.3 «Реализация мероприятий в области коммунального хозяйства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05 02 07 3 03 000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718,3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164,05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164,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16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223,7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141,4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833,2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439,167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80,7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4C1B59" w:rsidRPr="004C1B59" w:rsidTr="004C1B59">
              <w:trPr>
                <w:trHeight w:val="48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  <w:t>Основное мероприятие 3.4</w:t>
                  </w:r>
                </w:p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  <w:t>«Подготовка объектов теплового хозяйства города Щигры к очередному отопительному периоду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2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4C1B59" w:rsidRPr="004C1B59" w:rsidTr="004C1B59">
              <w:trPr>
                <w:trHeight w:val="48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  <w:t>Основное мероприятие 3.5</w:t>
                  </w:r>
                </w:p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  <w:t>«Реализация малых проектов в сфере благоустройства территорий муниципального образования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сего-5000,0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бл.- 4950,0</w:t>
                  </w:r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proofErr w:type="spellStart"/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естн</w:t>
                  </w:r>
                  <w:proofErr w:type="spellEnd"/>
                </w:p>
                <w:p w:rsidR="004C1B59" w:rsidRPr="004C1B59" w:rsidRDefault="004C1B59" w:rsidP="004C1B59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4C1B59" w:rsidRPr="004C1B59" w:rsidTr="004C1B59">
              <w:trPr>
                <w:trHeight w:val="48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b/>
                      <w:color w:val="0D0D0D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b/>
                      <w:color w:val="0D0D0D"/>
                      <w:kern w:val="3"/>
                      <w:sz w:val="20"/>
                      <w:szCs w:val="20"/>
                      <w:lang w:bidi="ar-SA"/>
                    </w:rPr>
                    <w:t xml:space="preserve">Подпрограмма 4 Организация деятельности в области обращения с отходами, в том числе с твердыми коммунальными </w:t>
                  </w:r>
                  <w:r w:rsidRPr="004C1B59">
                    <w:rPr>
                      <w:rFonts w:eastAsia="Lucida Sans Unicode" w:cs="Times New Roman"/>
                      <w:b/>
                      <w:color w:val="0D0D0D"/>
                      <w:kern w:val="3"/>
                      <w:sz w:val="20"/>
                      <w:szCs w:val="20"/>
                      <w:lang w:bidi="ar-SA"/>
                    </w:rPr>
                    <w:lastRenderedPageBreak/>
                    <w:t>отходами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  <w:lastRenderedPageBreak/>
                    <w:t>0605 07401С 1457 2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14,16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444,8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2016,2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994376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2,6448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28,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4C1B59" w:rsidRPr="004C1B59" w:rsidTr="004C1B59">
              <w:trPr>
                <w:trHeight w:val="48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  <w:t>Основное мероприятие 4.1. «Реализация проектов в области обращения с отходами»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color w:val="0D0D0D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14,16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444,8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2016,2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994376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2,6448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4C1B59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28,1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1B59" w:rsidRPr="004C1B59" w:rsidRDefault="004C1B59" w:rsidP="004C1B59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:rsidR="004C1B59" w:rsidRPr="004C1B59" w:rsidRDefault="004C1B59" w:rsidP="004C1B59">
            <w:pPr>
              <w:widowControl/>
              <w:suppressAutoHyphens w:val="0"/>
              <w:spacing w:line="230" w:lineRule="exact"/>
              <w:ind w:left="840" w:right="-10"/>
              <w:jc w:val="center"/>
              <w:rPr>
                <w:rFonts w:eastAsia="Lucida Sans Unicode" w:cs="Times New Roman"/>
                <w:sz w:val="22"/>
                <w:szCs w:val="22"/>
                <w:lang w:bidi="ar-SA"/>
              </w:rPr>
            </w:pPr>
          </w:p>
          <w:p w:rsidR="004C1B59" w:rsidRPr="004C1B59" w:rsidRDefault="004C1B59" w:rsidP="004C1B59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4C1B59" w:rsidRPr="004C1B59" w:rsidRDefault="004C1B59" w:rsidP="004C1B59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4C1B59" w:rsidRPr="004C1B59" w:rsidRDefault="004C1B59" w:rsidP="004C1B59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4C1B59" w:rsidRPr="004C1B59" w:rsidRDefault="004C1B59" w:rsidP="004C1B59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4C1B59" w:rsidRPr="004C1B59" w:rsidRDefault="004C1B59" w:rsidP="004C1B59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4C1B59" w:rsidRPr="004C1B59" w:rsidRDefault="004C1B59" w:rsidP="004C1B59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4C1B59" w:rsidRPr="004C1B59" w:rsidRDefault="004C1B59" w:rsidP="004C1B59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4C1B59" w:rsidRPr="004C1B59" w:rsidRDefault="004C1B59" w:rsidP="004C1B59">
            <w:pPr>
              <w:widowControl/>
              <w:suppressAutoHyphens w:val="0"/>
              <w:autoSpaceDE w:val="0"/>
              <w:autoSpaceDN w:val="0"/>
              <w:adjustRightInd w:val="0"/>
              <w:ind w:left="720" w:right="-1273" w:firstLine="9597"/>
              <w:contextualSpacing/>
              <w:rPr>
                <w:rFonts w:eastAsia="Calibri" w:cs="Times New Roman"/>
                <w:sz w:val="20"/>
                <w:szCs w:val="20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9360"/>
              <w:rPr>
                <w:rFonts w:eastAsia="Times New Roman" w:cs="Times New Roman"/>
                <w:lang w:eastAsia="en-US" w:bidi="ar-SA"/>
              </w:rPr>
            </w:pPr>
          </w:p>
          <w:p w:rsid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left="-744" w:right="-1273" w:firstLine="10949"/>
              <w:rPr>
                <w:rFonts w:eastAsia="Times New Roman" w:cs="Times New Roman"/>
                <w:lang w:eastAsia="en-US" w:bidi="ar-SA"/>
              </w:rPr>
            </w:pPr>
          </w:p>
          <w:p w:rsidR="00511BCD" w:rsidRP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left="-561" w:right="-138" w:firstLine="9921"/>
              <w:rPr>
                <w:rFonts w:eastAsia="Times New Roman" w:cs="Times New Roman"/>
                <w:lang w:eastAsia="en-US" w:bidi="ar-SA"/>
              </w:rPr>
            </w:pPr>
            <w:r w:rsidRPr="00511BCD">
              <w:rPr>
                <w:rFonts w:eastAsia="Times New Roman" w:cs="Times New Roman"/>
                <w:lang w:eastAsia="en-US" w:bidi="ar-SA"/>
              </w:rPr>
              <w:t>Приложение №1</w:t>
            </w:r>
          </w:p>
          <w:p w:rsidR="00511BCD" w:rsidRPr="00511BCD" w:rsidRDefault="00511BCD" w:rsidP="00511BCD">
            <w:pPr>
              <w:autoSpaceDE w:val="0"/>
              <w:autoSpaceDN w:val="0"/>
              <w:adjustRightInd w:val="0"/>
              <w:ind w:right="-1273" w:firstLine="9360"/>
              <w:contextualSpacing/>
              <w:textAlignment w:val="baseline"/>
              <w:rPr>
                <w:rFonts w:eastAsia="Lucida Sans Unicode" w:cs="Times New Roman"/>
                <w:bCs/>
                <w:kern w:val="3"/>
                <w:lang w:bidi="ar-SA"/>
              </w:rPr>
            </w:pPr>
            <w:r w:rsidRPr="00511BCD">
              <w:rPr>
                <w:rFonts w:eastAsia="Lucida Sans Unicode" w:cs="Times New Roman"/>
                <w:kern w:val="3"/>
                <w:lang w:bidi="ar-SA"/>
              </w:rPr>
              <w:t>к подпрограмме 2 «</w:t>
            </w:r>
            <w:r w:rsidRPr="00511BCD">
              <w:rPr>
                <w:rFonts w:eastAsia="Lucida Sans Unicode" w:cs="Times New Roman"/>
                <w:bCs/>
                <w:kern w:val="3"/>
                <w:lang w:bidi="ar-SA"/>
              </w:rPr>
              <w:t xml:space="preserve">Создание условий для обеспечения </w:t>
            </w:r>
          </w:p>
          <w:p w:rsidR="00511BCD" w:rsidRPr="00511BCD" w:rsidRDefault="00511BCD" w:rsidP="00511BCD">
            <w:pPr>
              <w:autoSpaceDE w:val="0"/>
              <w:autoSpaceDN w:val="0"/>
              <w:adjustRightInd w:val="0"/>
              <w:ind w:right="-1273" w:firstLine="9360"/>
              <w:contextualSpacing/>
              <w:textAlignment w:val="baseline"/>
              <w:rPr>
                <w:rFonts w:eastAsia="Lucida Sans Unicode" w:cs="Times New Roman"/>
                <w:bCs/>
                <w:kern w:val="3"/>
                <w:lang w:bidi="ar-SA"/>
              </w:rPr>
            </w:pPr>
            <w:r w:rsidRPr="00511BCD">
              <w:rPr>
                <w:rFonts w:eastAsia="Lucida Sans Unicode" w:cs="Times New Roman"/>
                <w:bCs/>
                <w:kern w:val="3"/>
                <w:lang w:bidi="ar-SA"/>
              </w:rPr>
              <w:t>доступным и комфортным жильем граждан в городе</w:t>
            </w:r>
          </w:p>
          <w:p w:rsidR="00511BCD" w:rsidRPr="00511BCD" w:rsidRDefault="00511BCD" w:rsidP="00511BCD">
            <w:pPr>
              <w:autoSpaceDE w:val="0"/>
              <w:autoSpaceDN w:val="0"/>
              <w:adjustRightInd w:val="0"/>
              <w:ind w:right="-1273" w:firstLine="9360"/>
              <w:contextualSpacing/>
              <w:textAlignment w:val="baseline"/>
              <w:rPr>
                <w:rFonts w:eastAsia="Lucida Sans Unicode" w:cs="Times New Roman"/>
                <w:b/>
                <w:kern w:val="3"/>
                <w:lang w:bidi="ar-SA"/>
              </w:rPr>
            </w:pPr>
            <w:r w:rsidRPr="00511BCD">
              <w:rPr>
                <w:rFonts w:eastAsia="Lucida Sans Unicode" w:cs="Times New Roman"/>
                <w:bCs/>
                <w:kern w:val="3"/>
                <w:lang w:bidi="ar-SA"/>
              </w:rPr>
              <w:t>Щигры Курской области</w:t>
            </w:r>
            <w:r w:rsidRPr="00511BCD">
              <w:rPr>
                <w:rFonts w:eastAsia="Lucida Sans Unicode" w:cs="Times New Roman"/>
                <w:b/>
                <w:kern w:val="3"/>
                <w:lang w:bidi="ar-SA"/>
              </w:rPr>
              <w:t>»</w:t>
            </w:r>
          </w:p>
          <w:p w:rsidR="00511BCD" w:rsidRPr="00511BCD" w:rsidRDefault="00511BCD" w:rsidP="00511BCD">
            <w:pPr>
              <w:autoSpaceDE w:val="0"/>
              <w:autoSpaceDN w:val="0"/>
              <w:adjustRightInd w:val="0"/>
              <w:ind w:left="1080"/>
              <w:contextualSpacing/>
              <w:jc w:val="right"/>
              <w:textAlignment w:val="baseline"/>
              <w:rPr>
                <w:rFonts w:eastAsia="Lucida Sans Unicode" w:cs="Times New Roman"/>
                <w:bCs/>
                <w:kern w:val="3"/>
                <w:sz w:val="20"/>
                <w:szCs w:val="20"/>
                <w:lang w:bidi="ar-SA"/>
              </w:rPr>
            </w:pPr>
          </w:p>
          <w:p w:rsidR="00511BCD" w:rsidRPr="00511BCD" w:rsidRDefault="00511BCD" w:rsidP="00511BCD">
            <w:pPr>
              <w:widowControl/>
              <w:suppressAutoHyphens w:val="0"/>
              <w:spacing w:line="230" w:lineRule="exact"/>
              <w:ind w:left="840"/>
              <w:jc w:val="center"/>
              <w:rPr>
                <w:rFonts w:eastAsia="Lucida Sans Unicode" w:cs="Times New Roman"/>
                <w:sz w:val="22"/>
                <w:szCs w:val="22"/>
                <w:lang w:bidi="ar-SA"/>
              </w:rPr>
            </w:pPr>
          </w:p>
          <w:p w:rsidR="00511BCD" w:rsidRPr="00511BCD" w:rsidRDefault="00511BCD" w:rsidP="00511BCD">
            <w:pPr>
              <w:autoSpaceDE w:val="0"/>
              <w:autoSpaceDN w:val="0"/>
              <w:adjustRightInd w:val="0"/>
              <w:ind w:right="-1273"/>
              <w:contextualSpacing/>
              <w:textAlignment w:val="baseline"/>
              <w:rPr>
                <w:rFonts w:eastAsia="Lucida Sans Unicode" w:cs="Times New Roman"/>
                <w:b/>
                <w:bCs/>
                <w:kern w:val="3"/>
                <w:lang w:bidi="ar-SA"/>
              </w:rPr>
            </w:pPr>
            <w:r w:rsidRPr="00511BCD">
              <w:rPr>
                <w:rFonts w:eastAsia="Lucida Sans Unicode" w:cs="Times New Roman"/>
                <w:b/>
                <w:kern w:val="3"/>
                <w:sz w:val="22"/>
                <w:szCs w:val="22"/>
                <w:lang w:bidi="ar-SA"/>
              </w:rPr>
              <w:t xml:space="preserve">Ресурсное обеспечение реализации подпрограммы 2 </w:t>
            </w:r>
            <w:r w:rsidRPr="00511BCD">
              <w:rPr>
                <w:rFonts w:eastAsia="Lucida Sans Unicode" w:cs="Times New Roman"/>
                <w:b/>
                <w:kern w:val="3"/>
                <w:lang w:bidi="ar-SA"/>
              </w:rPr>
              <w:t>«</w:t>
            </w:r>
            <w:r w:rsidRPr="00511BCD">
              <w:rPr>
                <w:rFonts w:eastAsia="Lucida Sans Unicode" w:cs="Times New Roman"/>
                <w:b/>
                <w:bCs/>
                <w:kern w:val="3"/>
                <w:lang w:bidi="ar-SA"/>
              </w:rPr>
              <w:t>Создание условий для обеспечения доступным и комфортным жильем граждан в городе</w:t>
            </w:r>
          </w:p>
          <w:p w:rsidR="00511BCD" w:rsidRPr="00511BCD" w:rsidRDefault="00511BCD" w:rsidP="00511BCD">
            <w:pPr>
              <w:widowControl/>
              <w:suppressAutoHyphens w:val="0"/>
              <w:spacing w:line="230" w:lineRule="exact"/>
              <w:ind w:left="840"/>
              <w:jc w:val="center"/>
              <w:rPr>
                <w:rFonts w:eastAsia="Lucida Sans Unicode" w:cs="Times New Roman"/>
                <w:sz w:val="22"/>
                <w:szCs w:val="22"/>
                <w:lang w:bidi="ar-SA"/>
              </w:rPr>
            </w:pPr>
            <w:r w:rsidRPr="00511BCD">
              <w:rPr>
                <w:rFonts w:eastAsia="Lucida Sans Unicode" w:cs="Times New Roman"/>
                <w:b/>
                <w:bCs/>
                <w:lang w:bidi="ar-SA"/>
              </w:rPr>
              <w:t xml:space="preserve">Щигры Курской </w:t>
            </w:r>
            <w:proofErr w:type="gramStart"/>
            <w:r w:rsidRPr="00511BCD">
              <w:rPr>
                <w:rFonts w:eastAsia="Lucida Sans Unicode" w:cs="Times New Roman"/>
                <w:b/>
                <w:bCs/>
                <w:lang w:bidi="ar-SA"/>
              </w:rPr>
              <w:t>области</w:t>
            </w:r>
            <w:r w:rsidRPr="00511BCD">
              <w:rPr>
                <w:rFonts w:eastAsia="Lucida Sans Unicode" w:cs="Times New Roman"/>
                <w:b/>
                <w:sz w:val="22"/>
                <w:szCs w:val="22"/>
                <w:lang w:bidi="ar-SA"/>
              </w:rPr>
              <w:t xml:space="preserve"> »</w:t>
            </w:r>
            <w:proofErr w:type="gramEnd"/>
            <w:r w:rsidRPr="00511BCD">
              <w:rPr>
                <w:rFonts w:eastAsia="Lucida Sans Unicode" w:cs="Times New Roman"/>
                <w:b/>
                <w:sz w:val="22"/>
                <w:szCs w:val="22"/>
                <w:lang w:bidi="ar-SA"/>
              </w:rPr>
              <w:t xml:space="preserve">  (тыс. рублей)</w:t>
            </w:r>
          </w:p>
          <w:p w:rsidR="00511BCD" w:rsidRPr="00511BCD" w:rsidRDefault="00511BCD" w:rsidP="00511BCD">
            <w:pPr>
              <w:widowControl/>
              <w:suppressAutoHyphens w:val="0"/>
              <w:spacing w:line="230" w:lineRule="exact"/>
              <w:ind w:left="1083" w:right="353"/>
              <w:jc w:val="center"/>
              <w:rPr>
                <w:rFonts w:ascii="Arial" w:eastAsia="Lucida Sans Unicode" w:hAnsi="Arial" w:cs="Times New Roman"/>
                <w:sz w:val="18"/>
                <w:szCs w:val="18"/>
                <w:lang w:bidi="ar-SA"/>
              </w:rPr>
            </w:pPr>
          </w:p>
          <w:tbl>
            <w:tblPr>
              <w:tblW w:w="16474" w:type="dxa"/>
              <w:tblInd w:w="9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9"/>
              <w:gridCol w:w="1134"/>
              <w:gridCol w:w="1134"/>
              <w:gridCol w:w="972"/>
              <w:gridCol w:w="850"/>
              <w:gridCol w:w="992"/>
              <w:gridCol w:w="709"/>
              <w:gridCol w:w="1134"/>
              <w:gridCol w:w="1276"/>
              <w:gridCol w:w="1134"/>
              <w:gridCol w:w="1276"/>
              <w:gridCol w:w="992"/>
              <w:gridCol w:w="709"/>
              <w:gridCol w:w="1154"/>
              <w:gridCol w:w="739"/>
            </w:tblGrid>
            <w:tr w:rsidR="00511BCD" w:rsidRPr="00511BCD" w:rsidTr="00511BCD">
              <w:trPr>
                <w:gridAfter w:val="1"/>
                <w:wAfter w:w="739" w:type="dxa"/>
                <w:trHeight w:val="394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spacing w:line="178" w:lineRule="exac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Наименование подпрограммы муниципальной программы,</w:t>
                  </w:r>
                </w:p>
                <w:p w:rsidR="00511BCD" w:rsidRPr="00511BCD" w:rsidRDefault="00511BCD" w:rsidP="00511BCD">
                  <w:pPr>
                    <w:widowControl/>
                    <w:suppressAutoHyphens w:val="0"/>
                    <w:spacing w:line="178" w:lineRule="exac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основного меро</w:t>
                  </w: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softHyphen/>
                    <w:t>приятия</w:t>
                  </w:r>
                </w:p>
              </w:tc>
              <w:tc>
                <w:tcPr>
                  <w:tcW w:w="1346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ind w:left="2900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Расходы (тыс. рублей), годы</w:t>
                  </w:r>
                </w:p>
              </w:tc>
            </w:tr>
            <w:tr w:rsidR="00511BCD" w:rsidRPr="00511BCD" w:rsidTr="00511BCD">
              <w:trPr>
                <w:gridAfter w:val="1"/>
                <w:wAfter w:w="739" w:type="dxa"/>
                <w:trHeight w:val="398"/>
              </w:trPr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ind w:left="2900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ind w:left="360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 xml:space="preserve">2014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ind w:left="360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15</w:t>
                  </w:r>
                  <w:r w:rsidRPr="00511BCD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ind w:left="360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16</w:t>
                  </w:r>
                  <w:r w:rsidRPr="00511BCD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17</w:t>
                  </w:r>
                  <w:r w:rsidRPr="00511BCD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ind w:left="340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 xml:space="preserve">2018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 xml:space="preserve">202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5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hd w:val="clear" w:color="auto" w:fill="FFFFFF"/>
                    <w:suppressAutoHyphens w:val="0"/>
                    <w:spacing w:line="240" w:lineRule="atLeast"/>
                    <w:jc w:val="center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  <w:t>2026</w:t>
                  </w:r>
                </w:p>
              </w:tc>
            </w:tr>
            <w:tr w:rsidR="00511BCD" w:rsidRPr="00511BCD" w:rsidTr="00511BCD">
              <w:trPr>
                <w:gridAfter w:val="1"/>
                <w:wAfter w:w="739" w:type="dxa"/>
                <w:trHeight w:val="980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spacing w:line="235" w:lineRule="exact"/>
                    <w:jc w:val="both"/>
                    <w:rPr>
                      <w:rFonts w:eastAsia="Times New Roman" w:cs="Times New Roman"/>
                      <w:noProof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Times New Roman" w:cs="Times New Roman"/>
                      <w:b/>
                      <w:bCs/>
                      <w:noProof/>
                      <w:sz w:val="20"/>
                      <w:szCs w:val="20"/>
                      <w:lang w:bidi="ar-SA"/>
                    </w:rPr>
                    <w:t>Подпрограмма 2. «Создание условий для обеспечения доступным и комфортным жильем граждан в городе Щигры Курской област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ind w:left="57" w:hanging="57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20178,647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483,610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9219,64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475,3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.-428,0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.-403,0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.-25,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.-10825,535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.-10500,770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b/>
                      <w:bCs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.-324,7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.-37831,5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.-34088,85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.-3742,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25956,209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1280,538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69,116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2806,5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31444,3188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5742,72636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2405,15003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3296,442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69423,37636</w:t>
                  </w:r>
                </w:p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35871,60267</w:t>
                  </w:r>
                </w:p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972,53433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4579,239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 xml:space="preserve"> В-31653,79649</w:t>
                  </w:r>
                </w:p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15426,875277</w:t>
                  </w:r>
                </w:p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9055,17019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7171,750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</w:t>
                  </w:r>
                  <w:r w:rsidR="00C52FFC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3781,198</w:t>
                  </w:r>
                </w:p>
                <w:p w:rsidR="00C52FFC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</w:t>
                  </w:r>
                  <w:r w:rsidR="00D14C8F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-228,429998</w:t>
                  </w:r>
                </w:p>
                <w:p w:rsidR="00511BCD" w:rsidRPr="00511BCD" w:rsidRDefault="00C52FFC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2216,198</w:t>
                  </w:r>
                  <w:r w:rsidR="00D14C8F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02</w:t>
                  </w:r>
                </w:p>
                <w:p w:rsidR="00511BCD" w:rsidRPr="00511BCD" w:rsidRDefault="00C52FFC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336,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00,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00,0</w:t>
                  </w:r>
                </w:p>
              </w:tc>
            </w:tr>
            <w:tr w:rsidR="00511BCD" w:rsidRPr="00511BCD" w:rsidTr="00511BCD">
              <w:trPr>
                <w:gridAfter w:val="1"/>
                <w:wAfter w:w="739" w:type="dxa"/>
                <w:trHeight w:val="160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сновное мероприятие 2.1.</w:t>
                  </w:r>
                </w:p>
                <w:p w:rsidR="00511BCD" w:rsidRPr="00511BCD" w:rsidRDefault="00511BCD" w:rsidP="00511BCD">
                  <w:pPr>
                    <w:autoSpaceDN w:val="0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«Создание условий для развития социальной и инженерной инфраструктуры муниципального образования «город Щигр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428,0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.-403,0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.-25,0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35883,00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34088,85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794,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319,3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11BCD" w:rsidRPr="00511BCD" w:rsidTr="00511BCD">
              <w:trPr>
                <w:gridAfter w:val="1"/>
                <w:wAfter w:w="739" w:type="dxa"/>
                <w:trHeight w:val="870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ind w:left="38" w:right="21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сновное мероприятие 2.2</w:t>
                  </w:r>
                </w:p>
                <w:p w:rsidR="00511BCD" w:rsidRPr="00511BCD" w:rsidRDefault="00511BCD" w:rsidP="00511BCD">
                  <w:pPr>
                    <w:autoSpaceDN w:val="0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eastAsia="en-US" w:bidi="ar-SA"/>
                    </w:rPr>
                    <w:t>«Государственная поддержка молодых семей в улучшении жилищных условий на территории города Щигры»</w:t>
                  </w:r>
                  <w:r w:rsidRPr="00511BCD">
                    <w:rPr>
                      <w:rFonts w:eastAsia="Lucida Sans Unicode" w:cs="Times New Roman"/>
                      <w:kern w:val="3"/>
                      <w:lang w:eastAsia="en-US" w:bidi="ar-SA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1804,005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483,610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 -844,998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475,3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1325,966</w:t>
                  </w:r>
                </w:p>
                <w:p w:rsidR="00C52FFC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</w:t>
                  </w:r>
                  <w:r w:rsidR="00C52FFC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-228,430</w:t>
                  </w:r>
                </w:p>
                <w:p w:rsidR="00511BCD" w:rsidRPr="00511BCD" w:rsidRDefault="00C52FFC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497,530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6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00,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600,0</w:t>
                  </w:r>
                </w:p>
              </w:tc>
            </w:tr>
            <w:tr w:rsidR="00511BCD" w:rsidRPr="00511BCD" w:rsidTr="00511BCD">
              <w:trPr>
                <w:gridAfter w:val="1"/>
                <w:wAfter w:w="739" w:type="dxa"/>
                <w:trHeight w:val="360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lastRenderedPageBreak/>
                    <w:t>Основное мероприятие 2.3</w:t>
                  </w:r>
                </w:p>
                <w:p w:rsidR="00511BCD" w:rsidRPr="00511BCD" w:rsidRDefault="00511BCD" w:rsidP="00511BCD">
                  <w:pPr>
                    <w:autoSpaceDN w:val="0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«Переселение граждан из аварийного жилищного фонда с учетом необходимости развития малоэтажного строительств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10825,535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10500,770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324,765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1948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25636,822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1280,538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69,116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2487,1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31444,3188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25742,72636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2405,15003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3296,442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69303,37636</w:t>
                  </w:r>
                </w:p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35871,60267</w:t>
                  </w:r>
                </w:p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972,53433</w:t>
                  </w:r>
                </w:p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14459,239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В-31303,79649</w:t>
                  </w:r>
                </w:p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Ф-15426,875277</w:t>
                  </w:r>
                </w:p>
                <w:p w:rsidR="00511BCD" w:rsidRPr="00511BCD" w:rsidRDefault="00511BCD" w:rsidP="00511BCD">
                  <w:pPr>
                    <w:autoSpaceDN w:val="0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9055,17019</w:t>
                  </w:r>
                </w:p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М-6821,751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11BCD" w:rsidRPr="00511BCD" w:rsidTr="00511BCD">
              <w:trPr>
                <w:gridAfter w:val="1"/>
                <w:wAfter w:w="739" w:type="dxa"/>
                <w:trHeight w:val="340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</w:pPr>
                  <w:r w:rsidRPr="00511BCD"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  <w:t>Основное мероприятие 2.4. «Модернизация объектов коммунальной инфраструктуры в городе Щигры Курской област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11BCD" w:rsidRPr="00511BCD" w:rsidTr="00511BCD">
              <w:trPr>
                <w:gridAfter w:val="1"/>
                <w:wAfter w:w="739" w:type="dxa"/>
                <w:trHeight w:val="1509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</w:pPr>
                  <w:r w:rsidRPr="00511BCD">
                    <w:rPr>
                      <w:rFonts w:eastAsia="Times New Roman" w:cs="Times New Roman"/>
                      <w:sz w:val="20"/>
                      <w:szCs w:val="20"/>
                      <w:lang w:bidi="ar-SA"/>
                    </w:rPr>
                    <w:t>Основное мероприятие 2.5  Разработк4а проектной документации на выполнение работ по сносу (демонтажу) аварийных жилых дом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О-18374,6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highlight w:val="yellow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9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11BCD"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  <w:t>3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11BCD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11BCD" w:rsidRPr="00511BCD" w:rsidTr="00511BCD">
              <w:trPr>
                <w:trHeight w:val="1509"/>
              </w:trPr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523B07" w:rsidRDefault="00511BCD" w:rsidP="00511BCD">
                  <w:pPr>
                    <w:autoSpaceDE w:val="0"/>
                    <w:autoSpaceDN w:val="0"/>
                    <w:adjustRightInd w:val="0"/>
                    <w:ind w:right="114"/>
                    <w:jc w:val="both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23B07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bidi="ar-SA"/>
                    </w:rPr>
                    <w:t>Основное мероприятие 2.6.</w:t>
                  </w:r>
                  <w:r w:rsidRPr="00523B07"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  <w:lang w:eastAsia="en-US" w:bidi="ar-SA"/>
                    </w:rPr>
                    <w:t xml:space="preserve"> «Разработка документов территориального планирования и градостроительного зонирования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en-US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A72FF" w:rsidRPr="00523B07" w:rsidRDefault="006A72FF" w:rsidP="006A72FF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</w:pP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В-2455</w:t>
                  </w:r>
                  <w:r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,</w:t>
                  </w: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232</w:t>
                  </w:r>
                </w:p>
                <w:p w:rsidR="006A72FF" w:rsidRPr="00523B07" w:rsidRDefault="006A72FF" w:rsidP="006A72FF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</w:pP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О-1718</w:t>
                  </w:r>
                  <w:r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,</w:t>
                  </w: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662</w:t>
                  </w:r>
                </w:p>
                <w:p w:rsidR="00511BCD" w:rsidRPr="004C1B59" w:rsidRDefault="006A72FF" w:rsidP="006A72FF">
                  <w:pPr>
                    <w:autoSpaceDN w:val="0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М-736</w:t>
                  </w:r>
                  <w:r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,</w:t>
                  </w:r>
                  <w:r w:rsidRPr="00523B07">
                    <w:rPr>
                      <w:rFonts w:eastAsia="Lucida Sans Unicode" w:cs="Times New Roman"/>
                      <w:kern w:val="3"/>
                      <w:sz w:val="18"/>
                      <w:szCs w:val="18"/>
                      <w:lang w:bidi="ar-SA"/>
                    </w:rPr>
                    <w:t>5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11BCD" w:rsidRPr="004C1B59" w:rsidRDefault="00511BCD" w:rsidP="00511BCD">
                  <w:pPr>
                    <w:autoSpaceDN w:val="0"/>
                    <w:jc w:val="center"/>
                    <w:textAlignment w:val="baseline"/>
                    <w:rPr>
                      <w:rFonts w:eastAsia="Lucida Sans Unicode" w:cs="Times New Roman"/>
                      <w:kern w:val="3"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:rsidR="00511BCD" w:rsidRPr="00511BCD" w:rsidRDefault="00511BCD" w:rsidP="00511BCD">
            <w:pPr>
              <w:widowControl/>
              <w:suppressAutoHyphens w:val="0"/>
              <w:spacing w:line="230" w:lineRule="exact"/>
              <w:ind w:left="1083" w:right="353"/>
              <w:jc w:val="center"/>
              <w:rPr>
                <w:rFonts w:ascii="Arial" w:eastAsia="Lucida Sans Unicode" w:hAnsi="Arial" w:cs="Times New Roman"/>
                <w:sz w:val="18"/>
                <w:szCs w:val="18"/>
                <w:lang w:bidi="ar-SA"/>
              </w:rPr>
            </w:pPr>
          </w:p>
          <w:p w:rsidR="00511BCD" w:rsidRP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10032"/>
              <w:rPr>
                <w:rFonts w:eastAsia="Times New Roman" w:cs="Times New Roman"/>
                <w:lang w:eastAsia="en-US" w:bidi="ar-SA"/>
              </w:rPr>
            </w:pPr>
          </w:p>
          <w:p w:rsidR="00511BCD" w:rsidRP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10032"/>
              <w:rPr>
                <w:rFonts w:eastAsia="Times New Roman" w:cs="Times New Roman"/>
                <w:lang w:eastAsia="en-US" w:bidi="ar-SA"/>
              </w:rPr>
            </w:pPr>
          </w:p>
          <w:p w:rsidR="00511BCD" w:rsidRPr="00511BCD" w:rsidRDefault="00511BCD" w:rsidP="00511BCD">
            <w:pPr>
              <w:widowControl/>
              <w:suppressAutoHyphens w:val="0"/>
              <w:autoSpaceDE w:val="0"/>
              <w:autoSpaceDN w:val="0"/>
              <w:adjustRightInd w:val="0"/>
              <w:ind w:right="-1273" w:firstLine="10032"/>
              <w:rPr>
                <w:rFonts w:eastAsia="Times New Roman" w:cs="Times New Roman"/>
                <w:lang w:eastAsia="en-US" w:bidi="ar-SA"/>
              </w:rPr>
            </w:pPr>
          </w:p>
          <w:p w:rsidR="00511BCD" w:rsidRPr="00511BCD" w:rsidRDefault="00511BCD" w:rsidP="00511BCD">
            <w:pPr>
              <w:widowControl/>
              <w:suppressAutoHyphens w:val="0"/>
              <w:spacing w:line="230" w:lineRule="exact"/>
              <w:ind w:left="1083" w:right="353"/>
              <w:jc w:val="center"/>
              <w:rPr>
                <w:rFonts w:ascii="Arial" w:eastAsia="Times New Roman" w:hAnsi="Arial" w:cs="Times New Roman"/>
                <w:noProof/>
                <w:sz w:val="18"/>
                <w:szCs w:val="18"/>
                <w:lang w:bidi="ar-SA"/>
              </w:rPr>
            </w:pPr>
          </w:p>
          <w:p w:rsidR="004C1B59" w:rsidRPr="004C1B59" w:rsidRDefault="004C1B59" w:rsidP="004C1B59">
            <w:pPr>
              <w:widowControl/>
              <w:suppressAutoHyphens w:val="0"/>
              <w:autoSpaceDE w:val="0"/>
              <w:autoSpaceDN w:val="0"/>
              <w:adjustRightInd w:val="0"/>
              <w:ind w:left="720" w:right="-1273" w:firstLine="9597"/>
              <w:contextualSpacing/>
              <w:rPr>
                <w:rFonts w:eastAsia="Calibri" w:cs="Times New Roman"/>
                <w:sz w:val="20"/>
                <w:szCs w:val="20"/>
                <w:lang w:eastAsia="en-US" w:bidi="ar-SA"/>
              </w:rPr>
            </w:pPr>
          </w:p>
          <w:p w:rsidR="004C1B59" w:rsidRPr="00B0419D" w:rsidRDefault="004C1B59" w:rsidP="007305BB">
            <w:pPr>
              <w:widowControl/>
              <w:suppressAutoHyphens w:val="0"/>
              <w:autoSpaceDE w:val="0"/>
              <w:autoSpaceDN w:val="0"/>
              <w:adjustRightInd w:val="0"/>
              <w:ind w:left="720" w:right="-1273" w:firstLine="9597"/>
              <w:contextualSpacing/>
              <w:rPr>
                <w:rFonts w:cs="Calibri"/>
                <w:lang w:eastAsia="en-US"/>
              </w:rPr>
            </w:pPr>
            <w:r w:rsidRPr="004C1B59">
              <w:rPr>
                <w:rFonts w:eastAsia="Calibri" w:cs="Times New Roman"/>
                <w:sz w:val="20"/>
                <w:szCs w:val="20"/>
                <w:lang w:eastAsia="en-US" w:bidi="ar-SA"/>
              </w:rPr>
              <w:t xml:space="preserve">   </w:t>
            </w:r>
          </w:p>
        </w:tc>
      </w:tr>
      <w:tr w:rsidR="007511FB" w:rsidRPr="00936B31" w:rsidTr="007231A6">
        <w:trPr>
          <w:gridBefore w:val="3"/>
          <w:gridAfter w:val="1"/>
          <w:wBefore w:w="142" w:type="dxa"/>
          <w:wAfter w:w="15834" w:type="dxa"/>
          <w:trHeight w:val="2977"/>
          <w:tblCellSpacing w:w="0" w:type="dxa"/>
        </w:trPr>
        <w:tc>
          <w:tcPr>
            <w:tcW w:w="20" w:type="dxa"/>
            <w:vAlign w:val="center"/>
          </w:tcPr>
          <w:p w:rsidR="007511FB" w:rsidRPr="00936B31" w:rsidRDefault="007511FB" w:rsidP="007511FB">
            <w:pPr>
              <w:widowControl/>
              <w:suppressAutoHyphens w:val="0"/>
              <w:ind w:left="-1276" w:right="442"/>
              <w:jc w:val="right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1" w:type="dxa"/>
            <w:vAlign w:val="center"/>
          </w:tcPr>
          <w:p w:rsidR="007511FB" w:rsidRPr="00936B31" w:rsidRDefault="007511FB" w:rsidP="007511F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2" w:type="dxa"/>
            <w:vAlign w:val="center"/>
          </w:tcPr>
          <w:p w:rsidR="007511FB" w:rsidRPr="00936B31" w:rsidRDefault="007511FB" w:rsidP="007511FB">
            <w:pPr>
              <w:widowControl/>
              <w:suppressAutoHyphens w:val="0"/>
              <w:jc w:val="right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0" w:type="dxa"/>
            <w:tcBorders>
              <w:left w:val="nil"/>
            </w:tcBorders>
            <w:vAlign w:val="center"/>
          </w:tcPr>
          <w:p w:rsidR="007511FB" w:rsidRPr="00936B31" w:rsidRDefault="007511FB" w:rsidP="007511FB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1" w:type="dxa"/>
            <w:tcBorders>
              <w:left w:val="nil"/>
            </w:tcBorders>
            <w:vAlign w:val="center"/>
          </w:tcPr>
          <w:p w:rsidR="007511FB" w:rsidRPr="00DC1878" w:rsidRDefault="007511FB" w:rsidP="007511FB">
            <w:pPr>
              <w:widowControl/>
              <w:shd w:val="clear" w:color="auto" w:fill="FFFFFF" w:themeFill="background1"/>
              <w:suppressAutoHyphens w:val="0"/>
              <w:spacing w:after="120"/>
              <w:jc w:val="center"/>
              <w:rPr>
                <w:rFonts w:cs="Times New Roman"/>
                <w:color w:val="000000" w:themeColor="text1"/>
                <w:sz w:val="44"/>
                <w:szCs w:val="22"/>
                <w:lang w:eastAsia="en-US"/>
              </w:rPr>
            </w:pPr>
          </w:p>
        </w:tc>
      </w:tr>
    </w:tbl>
    <w:p w:rsidR="004C1B59" w:rsidRDefault="004C1B59" w:rsidP="00936B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bidi="ar-SA"/>
        </w:rPr>
        <w:sectPr w:rsidR="004C1B59" w:rsidSect="007231A6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936B31" w:rsidRPr="00936B31" w:rsidRDefault="00936B31" w:rsidP="00936B31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lang w:bidi="ar-SA"/>
        </w:rPr>
      </w:pPr>
      <w:r w:rsidRPr="00936B31">
        <w:rPr>
          <w:rFonts w:eastAsia="Times New Roman" w:cs="Times New Roman"/>
          <w:lang w:bidi="ar-SA"/>
        </w:rPr>
        <w:lastRenderedPageBreak/>
        <w:t> </w:t>
      </w:r>
    </w:p>
    <w:p w:rsidR="00BE154B" w:rsidRDefault="00BE154B" w:rsidP="00BE154B">
      <w:pPr>
        <w:widowControl/>
        <w:tabs>
          <w:tab w:val="left" w:pos="1418"/>
        </w:tabs>
        <w:suppressAutoHyphens w:val="0"/>
        <w:ind w:firstLine="709"/>
        <w:contextualSpacing/>
        <w:jc w:val="center"/>
        <w:outlineLvl w:val="1"/>
        <w:rPr>
          <w:rFonts w:eastAsia="Calibri" w:cs="Times New Roman"/>
          <w:b/>
          <w:bCs/>
          <w:sz w:val="28"/>
          <w:szCs w:val="28"/>
          <w:lang w:bidi="ar-SA"/>
        </w:rPr>
      </w:pPr>
    </w:p>
    <w:p w:rsidR="00BE154B" w:rsidRDefault="00BE154B" w:rsidP="00BE154B">
      <w:pPr>
        <w:widowControl/>
        <w:tabs>
          <w:tab w:val="left" w:pos="1418"/>
        </w:tabs>
        <w:suppressAutoHyphens w:val="0"/>
        <w:ind w:firstLine="709"/>
        <w:contextualSpacing/>
        <w:jc w:val="center"/>
        <w:outlineLvl w:val="1"/>
        <w:rPr>
          <w:rFonts w:eastAsia="Calibri" w:cs="Times New Roman"/>
          <w:b/>
          <w:bCs/>
          <w:sz w:val="28"/>
          <w:szCs w:val="28"/>
          <w:lang w:bidi="ar-SA"/>
        </w:rPr>
      </w:pPr>
    </w:p>
    <w:sectPr w:rsidR="00BE154B" w:rsidSect="007231A6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DE"/>
    <w:rsid w:val="00022F6F"/>
    <w:rsid w:val="00091DE4"/>
    <w:rsid w:val="000A0686"/>
    <w:rsid w:val="000A52DE"/>
    <w:rsid w:val="000F0DDD"/>
    <w:rsid w:val="00131873"/>
    <w:rsid w:val="001A7DEB"/>
    <w:rsid w:val="002D52BE"/>
    <w:rsid w:val="003339C8"/>
    <w:rsid w:val="003A097D"/>
    <w:rsid w:val="003B1B7C"/>
    <w:rsid w:val="0040223F"/>
    <w:rsid w:val="004C1B59"/>
    <w:rsid w:val="00500EE6"/>
    <w:rsid w:val="0050354D"/>
    <w:rsid w:val="00511BCD"/>
    <w:rsid w:val="00523B07"/>
    <w:rsid w:val="00554FFD"/>
    <w:rsid w:val="00571014"/>
    <w:rsid w:val="005B2645"/>
    <w:rsid w:val="00690741"/>
    <w:rsid w:val="006A72FF"/>
    <w:rsid w:val="007231A6"/>
    <w:rsid w:val="007305BB"/>
    <w:rsid w:val="00740EE8"/>
    <w:rsid w:val="007511FB"/>
    <w:rsid w:val="007C085E"/>
    <w:rsid w:val="008D6496"/>
    <w:rsid w:val="00936B31"/>
    <w:rsid w:val="00994376"/>
    <w:rsid w:val="00A97010"/>
    <w:rsid w:val="00AA1D91"/>
    <w:rsid w:val="00BC0169"/>
    <w:rsid w:val="00BE154B"/>
    <w:rsid w:val="00C52FFC"/>
    <w:rsid w:val="00D14C8F"/>
    <w:rsid w:val="00D256F5"/>
    <w:rsid w:val="00D65045"/>
    <w:rsid w:val="00D74D8F"/>
    <w:rsid w:val="00D84249"/>
    <w:rsid w:val="00DA1C1C"/>
    <w:rsid w:val="00DC1878"/>
    <w:rsid w:val="00E0074D"/>
    <w:rsid w:val="00E46773"/>
    <w:rsid w:val="00E7287E"/>
    <w:rsid w:val="00EF0834"/>
    <w:rsid w:val="00F20617"/>
    <w:rsid w:val="00F55D01"/>
    <w:rsid w:val="00F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D43A"/>
  <w15:chartTrackingRefBased/>
  <w15:docId w15:val="{C7452D43-B7A2-4F0E-A608-FA4AC9C2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C1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39C8"/>
  </w:style>
  <w:style w:type="character" w:styleId="a3">
    <w:name w:val="Hyperlink"/>
    <w:basedOn w:val="a0"/>
    <w:uiPriority w:val="99"/>
    <w:semiHidden/>
    <w:unhideWhenUsed/>
    <w:rsid w:val="003339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39C8"/>
    <w:rPr>
      <w:color w:val="800080"/>
      <w:u w:val="single"/>
    </w:rPr>
  </w:style>
  <w:style w:type="paragraph" w:customStyle="1" w:styleId="msonormal0">
    <w:name w:val="msonormal"/>
    <w:basedOn w:val="a"/>
    <w:rsid w:val="003339C8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67">
    <w:name w:val="xl67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68">
    <w:name w:val="xl6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69">
    <w:name w:val="xl69"/>
    <w:basedOn w:val="a"/>
    <w:rsid w:val="003339C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</w:rPr>
  </w:style>
  <w:style w:type="paragraph" w:customStyle="1" w:styleId="xl70">
    <w:name w:val="xl70"/>
    <w:basedOn w:val="a"/>
    <w:rsid w:val="003339C8"/>
    <w:pP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71">
    <w:name w:val="xl71"/>
    <w:basedOn w:val="a"/>
    <w:rsid w:val="003339C8"/>
    <w:pP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72">
    <w:name w:val="xl72"/>
    <w:basedOn w:val="a"/>
    <w:rsid w:val="003339C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73">
    <w:name w:val="xl73"/>
    <w:basedOn w:val="a"/>
    <w:rsid w:val="003339C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3339C8"/>
    <w:pP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3339C8"/>
    <w:pP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3339C8"/>
    <w:pP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77">
    <w:name w:val="xl77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2"/>
      <w:szCs w:val="12"/>
    </w:rPr>
  </w:style>
  <w:style w:type="paragraph" w:customStyle="1" w:styleId="xl78">
    <w:name w:val="xl7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79">
    <w:name w:val="xl79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80">
    <w:name w:val="xl80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81">
    <w:name w:val="xl81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82">
    <w:name w:val="xl82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83">
    <w:name w:val="xl83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85">
    <w:name w:val="xl85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86">
    <w:name w:val="xl86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88">
    <w:name w:val="xl8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16"/>
      <w:szCs w:val="16"/>
    </w:rPr>
  </w:style>
  <w:style w:type="paragraph" w:customStyle="1" w:styleId="xl89">
    <w:name w:val="xl89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</w:rPr>
  </w:style>
  <w:style w:type="paragraph" w:customStyle="1" w:styleId="xl90">
    <w:name w:val="xl90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</w:rPr>
  </w:style>
  <w:style w:type="paragraph" w:customStyle="1" w:styleId="xl91">
    <w:name w:val="xl91"/>
    <w:basedOn w:val="a"/>
    <w:rsid w:val="003339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92">
    <w:name w:val="xl92"/>
    <w:basedOn w:val="a"/>
    <w:rsid w:val="003339C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</w:rPr>
  </w:style>
  <w:style w:type="paragraph" w:customStyle="1" w:styleId="xl93">
    <w:name w:val="xl93"/>
    <w:basedOn w:val="a"/>
    <w:rsid w:val="003339C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95">
    <w:name w:val="xl95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96">
    <w:name w:val="xl96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97">
    <w:name w:val="xl97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98">
    <w:name w:val="xl9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99">
    <w:name w:val="xl99"/>
    <w:basedOn w:val="a"/>
    <w:rsid w:val="003339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0">
    <w:name w:val="xl100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1">
    <w:name w:val="xl101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2">
    <w:name w:val="xl102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3">
    <w:name w:val="xl103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4">
    <w:name w:val="xl104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5">
    <w:name w:val="xl105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6">
    <w:name w:val="xl106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7">
    <w:name w:val="xl107"/>
    <w:basedOn w:val="a"/>
    <w:rsid w:val="003339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8">
    <w:name w:val="xl10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09">
    <w:name w:val="xl109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0">
    <w:name w:val="xl110"/>
    <w:basedOn w:val="a"/>
    <w:rsid w:val="003339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1">
    <w:name w:val="xl111"/>
    <w:basedOn w:val="a"/>
    <w:rsid w:val="003339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2">
    <w:name w:val="xl112"/>
    <w:basedOn w:val="a"/>
    <w:rsid w:val="003339C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u w:val="single"/>
    </w:rPr>
  </w:style>
  <w:style w:type="paragraph" w:customStyle="1" w:styleId="xl113">
    <w:name w:val="xl113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4">
    <w:name w:val="xl114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5">
    <w:name w:val="xl115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6">
    <w:name w:val="xl116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7">
    <w:name w:val="xl117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customStyle="1" w:styleId="xl118">
    <w:name w:val="xl11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3339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39C8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BE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BE15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2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4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63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54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9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9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5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1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7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4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4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4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6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9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4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6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4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7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5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4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6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4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8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22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7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087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4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0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1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36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6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2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2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7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2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9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6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46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9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2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1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1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15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0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3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7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4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2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1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2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28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3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6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8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44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84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12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0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6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8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4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5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47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7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3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56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shigry.rkur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156B-59DB-4269-AC7B-330D8A3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Admin7</cp:lastModifiedBy>
  <cp:revision>3</cp:revision>
  <cp:lastPrinted>2024-02-05T06:59:00Z</cp:lastPrinted>
  <dcterms:created xsi:type="dcterms:W3CDTF">2024-02-05T07:23:00Z</dcterms:created>
  <dcterms:modified xsi:type="dcterms:W3CDTF">2024-02-05T07:23:00Z</dcterms:modified>
</cp:coreProperties>
</file>